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12F2B" w14:textId="77777777" w:rsidR="0017089E" w:rsidRPr="00EF6593" w:rsidRDefault="0017089E" w:rsidP="00282D8A">
      <w:pPr>
        <w:jc w:val="center"/>
        <w:rPr>
          <w:b/>
          <w:bCs/>
          <w:sz w:val="36"/>
          <w:szCs w:val="36"/>
        </w:rPr>
      </w:pPr>
      <w:r w:rsidRPr="00EF6593">
        <w:rPr>
          <w:b/>
          <w:bCs/>
          <w:sz w:val="36"/>
          <w:szCs w:val="36"/>
        </w:rPr>
        <w:t>COMUNICATO STAMPA</w:t>
      </w:r>
    </w:p>
    <w:p w14:paraId="5D6B559E" w14:textId="56B65606" w:rsidR="00AB0720" w:rsidRPr="004E0BF1" w:rsidRDefault="00C1003B" w:rsidP="00BF5CA4">
      <w:pPr>
        <w:jc w:val="center"/>
        <w:rPr>
          <w:b/>
          <w:bCs/>
          <w:sz w:val="32"/>
          <w:szCs w:val="32"/>
        </w:rPr>
      </w:pPr>
      <w:r w:rsidRPr="004E0BF1">
        <w:rPr>
          <w:b/>
          <w:bCs/>
          <w:sz w:val="32"/>
          <w:szCs w:val="32"/>
        </w:rPr>
        <w:t xml:space="preserve">NEL 2018 LA MIGRAZIONE SANITARIA </w:t>
      </w:r>
      <w:r>
        <w:rPr>
          <w:b/>
          <w:bCs/>
          <w:sz w:val="32"/>
          <w:szCs w:val="32"/>
        </w:rPr>
        <w:t xml:space="preserve">VALE </w:t>
      </w:r>
      <w:r w:rsidRPr="004E0BF1">
        <w:rPr>
          <w:b/>
          <w:bCs/>
          <w:sz w:val="32"/>
          <w:szCs w:val="32"/>
        </w:rPr>
        <w:t xml:space="preserve">4,6 MILIARDI </w:t>
      </w:r>
      <w:r w:rsidRPr="004E0BF1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IN </w:t>
      </w:r>
      <w:r w:rsidRPr="004E0BF1">
        <w:rPr>
          <w:b/>
          <w:bCs/>
          <w:sz w:val="32"/>
          <w:szCs w:val="32"/>
        </w:rPr>
        <w:t xml:space="preserve">4 REGIONI DEL NORD </w:t>
      </w:r>
      <w:r>
        <w:rPr>
          <w:b/>
          <w:bCs/>
          <w:sz w:val="32"/>
          <w:szCs w:val="32"/>
        </w:rPr>
        <w:t>UN ATTIVO DI 1,34 MILIARDI</w:t>
      </w:r>
      <w:r>
        <w:rPr>
          <w:b/>
          <w:bCs/>
          <w:sz w:val="32"/>
          <w:szCs w:val="32"/>
        </w:rPr>
        <w:br/>
        <w:t>IN 6 REGIONI DEL CENTRO-SUD UN PASSIVO DI 1,44 MILIARDI</w:t>
      </w:r>
    </w:p>
    <w:p w14:paraId="79C075CC" w14:textId="083D6C3E" w:rsidR="0017089E" w:rsidRPr="003F15A1" w:rsidRDefault="00E260B2" w:rsidP="00077EF1">
      <w:pPr>
        <w:jc w:val="both"/>
        <w:rPr>
          <w:b/>
          <w:bCs/>
          <w:sz w:val="24"/>
          <w:szCs w:val="24"/>
        </w:rPr>
      </w:pPr>
      <w:r w:rsidRPr="00FB0106">
        <w:rPr>
          <w:b/>
          <w:bCs/>
          <w:sz w:val="24"/>
          <w:szCs w:val="24"/>
        </w:rPr>
        <w:t xml:space="preserve">IL REPORT DELL’OSSERVATORIO GIMBE ANALIZZA CREDITI, DEBITI E SALDI DELLE REGIONI </w:t>
      </w:r>
      <w:r w:rsidR="009F4A0D">
        <w:rPr>
          <w:b/>
          <w:bCs/>
          <w:sz w:val="24"/>
          <w:szCs w:val="24"/>
        </w:rPr>
        <w:t xml:space="preserve">RELATIVI ALLA MOBILITÀ SANITARIA </w:t>
      </w:r>
      <w:r w:rsidRPr="00FB0106">
        <w:rPr>
          <w:b/>
          <w:bCs/>
          <w:sz w:val="24"/>
          <w:szCs w:val="24"/>
        </w:rPr>
        <w:t xml:space="preserve">DOCUMENTANDO </w:t>
      </w:r>
      <w:r w:rsidR="00077EF1" w:rsidRPr="00FB0106">
        <w:rPr>
          <w:b/>
          <w:bCs/>
          <w:sz w:val="24"/>
          <w:szCs w:val="24"/>
        </w:rPr>
        <w:t xml:space="preserve">UN FENOMENO </w:t>
      </w:r>
      <w:r w:rsidR="00F622AA" w:rsidRPr="00FB0106">
        <w:rPr>
          <w:b/>
          <w:bCs/>
          <w:sz w:val="24"/>
          <w:szCs w:val="24"/>
        </w:rPr>
        <w:t>DALLE</w:t>
      </w:r>
      <w:r w:rsidR="00BA7DD7" w:rsidRPr="00FB0106">
        <w:rPr>
          <w:b/>
          <w:bCs/>
          <w:sz w:val="24"/>
          <w:szCs w:val="24"/>
        </w:rPr>
        <w:t xml:space="preserve"> ENORMI IMPLICAZIONI </w:t>
      </w:r>
      <w:r w:rsidRPr="00FB0106">
        <w:rPr>
          <w:b/>
          <w:bCs/>
          <w:sz w:val="24"/>
          <w:szCs w:val="24"/>
        </w:rPr>
        <w:t xml:space="preserve">SANITARIE, SOCIALI, </w:t>
      </w:r>
      <w:r w:rsidR="00BA7DD7" w:rsidRPr="00FB0106">
        <w:rPr>
          <w:b/>
          <w:bCs/>
          <w:sz w:val="24"/>
          <w:szCs w:val="24"/>
        </w:rPr>
        <w:t xml:space="preserve">ETICHE ED ECONOMICHE </w:t>
      </w:r>
      <w:r w:rsidR="00077EF1" w:rsidRPr="00FB0106">
        <w:rPr>
          <w:b/>
          <w:bCs/>
          <w:sz w:val="24"/>
          <w:szCs w:val="24"/>
        </w:rPr>
        <w:t xml:space="preserve">CHE </w:t>
      </w:r>
      <w:r w:rsidR="00810C7A">
        <w:rPr>
          <w:b/>
          <w:bCs/>
          <w:sz w:val="24"/>
          <w:szCs w:val="24"/>
        </w:rPr>
        <w:t>NEL 2018 HA COINVOLTO</w:t>
      </w:r>
      <w:r w:rsidR="00077EF1" w:rsidRPr="00FB0106">
        <w:rPr>
          <w:b/>
          <w:bCs/>
          <w:sz w:val="24"/>
          <w:szCs w:val="24"/>
        </w:rPr>
        <w:t xml:space="preserve"> </w:t>
      </w:r>
      <w:r w:rsidR="003F15A1">
        <w:rPr>
          <w:b/>
          <w:bCs/>
          <w:sz w:val="24"/>
          <w:szCs w:val="24"/>
        </w:rPr>
        <w:t>CIRCA</w:t>
      </w:r>
      <w:r w:rsidR="00F722DA" w:rsidRPr="00FB0106">
        <w:rPr>
          <w:b/>
          <w:bCs/>
          <w:sz w:val="24"/>
          <w:szCs w:val="24"/>
        </w:rPr>
        <w:t xml:space="preserve"> </w:t>
      </w:r>
      <w:r w:rsidR="00077EF1" w:rsidRPr="00FB0106">
        <w:rPr>
          <w:b/>
          <w:bCs/>
          <w:sz w:val="24"/>
          <w:szCs w:val="24"/>
        </w:rPr>
        <w:t>UN MILIONE DI</w:t>
      </w:r>
      <w:r w:rsidR="00F722DA" w:rsidRPr="00FB0106">
        <w:rPr>
          <w:b/>
          <w:bCs/>
          <w:sz w:val="24"/>
          <w:szCs w:val="24"/>
        </w:rPr>
        <w:t xml:space="preserve"> </w:t>
      </w:r>
      <w:r w:rsidR="00804BDB" w:rsidRPr="00FB0106">
        <w:rPr>
          <w:b/>
          <w:bCs/>
          <w:sz w:val="24"/>
          <w:szCs w:val="24"/>
        </w:rPr>
        <w:t>PAZIENTI, OLTRE A</w:t>
      </w:r>
      <w:r w:rsidR="00A561C1" w:rsidRPr="00FB0106">
        <w:rPr>
          <w:b/>
          <w:bCs/>
          <w:sz w:val="24"/>
          <w:szCs w:val="24"/>
        </w:rPr>
        <w:t xml:space="preserve">I </w:t>
      </w:r>
      <w:r w:rsidR="00EB7134" w:rsidRPr="00FB0106">
        <w:rPr>
          <w:b/>
          <w:bCs/>
          <w:sz w:val="24"/>
          <w:szCs w:val="24"/>
        </w:rPr>
        <w:t>FAMILIARI</w:t>
      </w:r>
      <w:r w:rsidR="00077EF1" w:rsidRPr="00FB0106">
        <w:rPr>
          <w:b/>
          <w:bCs/>
          <w:sz w:val="24"/>
          <w:szCs w:val="24"/>
        </w:rPr>
        <w:t>.</w:t>
      </w:r>
      <w:r w:rsidR="000733A7" w:rsidRPr="00FB0106">
        <w:rPr>
          <w:b/>
          <w:bCs/>
          <w:sz w:val="24"/>
          <w:szCs w:val="24"/>
        </w:rPr>
        <w:t xml:space="preserve"> </w:t>
      </w:r>
      <w:r w:rsidRPr="00FB0106">
        <w:rPr>
          <w:b/>
          <w:bCs/>
          <w:sz w:val="24"/>
          <w:szCs w:val="24"/>
        </w:rPr>
        <w:t xml:space="preserve">IL </w:t>
      </w:r>
      <w:r w:rsidR="005614F9" w:rsidRPr="00FB0106">
        <w:rPr>
          <w:b/>
          <w:bCs/>
          <w:sz w:val="24"/>
          <w:szCs w:val="24"/>
        </w:rPr>
        <w:t xml:space="preserve">FIUME DI </w:t>
      </w:r>
      <w:r w:rsidRPr="00FB0106">
        <w:rPr>
          <w:b/>
          <w:bCs/>
          <w:sz w:val="24"/>
          <w:szCs w:val="24"/>
        </w:rPr>
        <w:t xml:space="preserve">DENARO SCORRE PREVALENTEMENTE DA SUD A </w:t>
      </w:r>
      <w:r w:rsidRPr="00A125A1">
        <w:rPr>
          <w:b/>
          <w:bCs/>
          <w:sz w:val="24"/>
          <w:szCs w:val="24"/>
        </w:rPr>
        <w:t>NORD</w:t>
      </w:r>
      <w:r w:rsidR="00B6245E" w:rsidRPr="00A125A1">
        <w:rPr>
          <w:b/>
          <w:bCs/>
          <w:sz w:val="24"/>
          <w:szCs w:val="24"/>
        </w:rPr>
        <w:t xml:space="preserve">: </w:t>
      </w:r>
      <w:r w:rsidR="00A125A1" w:rsidRPr="00A125A1">
        <w:rPr>
          <w:b/>
          <w:bCs/>
          <w:sz w:val="24"/>
          <w:szCs w:val="24"/>
        </w:rPr>
        <w:t>97,4</w:t>
      </w:r>
      <w:r w:rsidR="00F201D0" w:rsidRPr="00A125A1">
        <w:rPr>
          <w:b/>
          <w:bCs/>
          <w:sz w:val="24"/>
          <w:szCs w:val="24"/>
        </w:rPr>
        <w:t xml:space="preserve">% DEL SALDO </w:t>
      </w:r>
      <w:r w:rsidR="00521D99" w:rsidRPr="00A125A1">
        <w:rPr>
          <w:b/>
          <w:bCs/>
          <w:sz w:val="24"/>
          <w:szCs w:val="24"/>
        </w:rPr>
        <w:t xml:space="preserve">ATTIVO </w:t>
      </w:r>
      <w:r w:rsidR="009F4A0D">
        <w:rPr>
          <w:b/>
          <w:bCs/>
          <w:sz w:val="24"/>
          <w:szCs w:val="24"/>
        </w:rPr>
        <w:t>CONFLUISCE</w:t>
      </w:r>
      <w:r w:rsidR="003764CF" w:rsidRPr="00A125A1">
        <w:rPr>
          <w:b/>
          <w:bCs/>
          <w:sz w:val="24"/>
          <w:szCs w:val="24"/>
        </w:rPr>
        <w:t xml:space="preserve"> </w:t>
      </w:r>
      <w:r w:rsidR="009F4A0D">
        <w:rPr>
          <w:b/>
          <w:bCs/>
          <w:sz w:val="24"/>
          <w:szCs w:val="24"/>
        </w:rPr>
        <w:t>NEL</w:t>
      </w:r>
      <w:r w:rsidR="00B6245E" w:rsidRPr="00A125A1">
        <w:rPr>
          <w:b/>
          <w:bCs/>
          <w:sz w:val="24"/>
          <w:szCs w:val="24"/>
        </w:rPr>
        <w:t xml:space="preserve">LE CASSE </w:t>
      </w:r>
      <w:r w:rsidR="003764CF" w:rsidRPr="00A125A1">
        <w:rPr>
          <w:b/>
          <w:bCs/>
          <w:sz w:val="24"/>
          <w:szCs w:val="24"/>
        </w:rPr>
        <w:t>DI</w:t>
      </w:r>
      <w:r w:rsidR="00F201D0" w:rsidRPr="00A125A1">
        <w:rPr>
          <w:b/>
          <w:bCs/>
          <w:sz w:val="24"/>
          <w:szCs w:val="24"/>
        </w:rPr>
        <w:t xml:space="preserve"> </w:t>
      </w:r>
      <w:r w:rsidR="00804BDB" w:rsidRPr="00A125A1">
        <w:rPr>
          <w:b/>
          <w:bCs/>
          <w:sz w:val="24"/>
          <w:szCs w:val="24"/>
        </w:rPr>
        <w:t>LOMBARDIA, EMILIA ROMAGNA</w:t>
      </w:r>
      <w:r w:rsidR="00A125A1" w:rsidRPr="00A125A1">
        <w:rPr>
          <w:b/>
          <w:bCs/>
          <w:sz w:val="24"/>
          <w:szCs w:val="24"/>
        </w:rPr>
        <w:t>,</w:t>
      </w:r>
      <w:r w:rsidR="00B6245E" w:rsidRPr="00A125A1">
        <w:rPr>
          <w:b/>
          <w:bCs/>
          <w:sz w:val="24"/>
          <w:szCs w:val="24"/>
        </w:rPr>
        <w:t xml:space="preserve"> </w:t>
      </w:r>
      <w:r w:rsidR="00F201D0" w:rsidRPr="00A125A1">
        <w:rPr>
          <w:b/>
          <w:bCs/>
          <w:sz w:val="24"/>
          <w:szCs w:val="24"/>
        </w:rPr>
        <w:t>VENET</w:t>
      </w:r>
      <w:r w:rsidR="00117CC4">
        <w:rPr>
          <w:b/>
          <w:bCs/>
          <w:sz w:val="24"/>
          <w:szCs w:val="24"/>
        </w:rPr>
        <w:t>O, TOSCANA</w:t>
      </w:r>
      <w:r w:rsidR="00A125A1" w:rsidRPr="00A125A1">
        <w:rPr>
          <w:b/>
          <w:bCs/>
          <w:sz w:val="24"/>
          <w:szCs w:val="24"/>
        </w:rPr>
        <w:t>,</w:t>
      </w:r>
      <w:r w:rsidR="006E0BE5" w:rsidRPr="00A125A1">
        <w:rPr>
          <w:b/>
          <w:bCs/>
          <w:sz w:val="24"/>
          <w:szCs w:val="24"/>
        </w:rPr>
        <w:t xml:space="preserve"> </w:t>
      </w:r>
      <w:r w:rsidR="00BF5CA4">
        <w:rPr>
          <w:b/>
          <w:bCs/>
          <w:sz w:val="24"/>
          <w:szCs w:val="24"/>
        </w:rPr>
        <w:t>l’</w:t>
      </w:r>
      <w:r w:rsidR="00A125A1" w:rsidRPr="00A125A1">
        <w:rPr>
          <w:b/>
          <w:bCs/>
          <w:sz w:val="24"/>
          <w:szCs w:val="24"/>
        </w:rPr>
        <w:t>8</w:t>
      </w:r>
      <w:r w:rsidR="00BF5CA4">
        <w:rPr>
          <w:b/>
          <w:bCs/>
          <w:sz w:val="24"/>
          <w:szCs w:val="24"/>
        </w:rPr>
        <w:t>4</w:t>
      </w:r>
      <w:r w:rsidR="00A125A1" w:rsidRPr="00A125A1">
        <w:rPr>
          <w:b/>
          <w:bCs/>
          <w:sz w:val="24"/>
          <w:szCs w:val="24"/>
        </w:rPr>
        <w:t>,4</w:t>
      </w:r>
      <w:r w:rsidR="00804BDB" w:rsidRPr="00A125A1">
        <w:rPr>
          <w:b/>
          <w:bCs/>
          <w:sz w:val="24"/>
          <w:szCs w:val="24"/>
        </w:rPr>
        <w:t xml:space="preserve">% DI QUELLO PASSIVO </w:t>
      </w:r>
      <w:r w:rsidR="00B6245E" w:rsidRPr="00A125A1">
        <w:rPr>
          <w:b/>
          <w:bCs/>
          <w:sz w:val="24"/>
          <w:szCs w:val="24"/>
        </w:rPr>
        <w:t>GRAVA</w:t>
      </w:r>
      <w:r w:rsidR="003764CF" w:rsidRPr="00A125A1">
        <w:rPr>
          <w:b/>
          <w:bCs/>
          <w:sz w:val="24"/>
          <w:szCs w:val="24"/>
        </w:rPr>
        <w:t xml:space="preserve"> </w:t>
      </w:r>
      <w:r w:rsidR="00B6245E" w:rsidRPr="00A125A1">
        <w:rPr>
          <w:b/>
          <w:bCs/>
          <w:sz w:val="24"/>
          <w:szCs w:val="24"/>
        </w:rPr>
        <w:t xml:space="preserve">SU </w:t>
      </w:r>
      <w:r w:rsidR="003F15A1" w:rsidRPr="003F15A1">
        <w:rPr>
          <w:b/>
          <w:bCs/>
          <w:sz w:val="24"/>
          <w:szCs w:val="24"/>
        </w:rPr>
        <w:t>CAMPANIA</w:t>
      </w:r>
      <w:r w:rsidR="003F15A1">
        <w:rPr>
          <w:b/>
          <w:bCs/>
          <w:sz w:val="24"/>
          <w:szCs w:val="24"/>
        </w:rPr>
        <w:t xml:space="preserve">, </w:t>
      </w:r>
      <w:r w:rsidR="003F15A1" w:rsidRPr="003F15A1">
        <w:rPr>
          <w:b/>
          <w:bCs/>
          <w:sz w:val="24"/>
          <w:szCs w:val="24"/>
        </w:rPr>
        <w:t>CALABRIA</w:t>
      </w:r>
      <w:r w:rsidR="003F15A1">
        <w:rPr>
          <w:b/>
          <w:bCs/>
          <w:sz w:val="24"/>
          <w:szCs w:val="24"/>
        </w:rPr>
        <w:t xml:space="preserve">, </w:t>
      </w:r>
      <w:r w:rsidR="003F15A1" w:rsidRPr="003F15A1">
        <w:rPr>
          <w:b/>
          <w:bCs/>
          <w:sz w:val="24"/>
          <w:szCs w:val="24"/>
        </w:rPr>
        <w:t>LAZIO</w:t>
      </w:r>
      <w:r w:rsidR="003F15A1">
        <w:rPr>
          <w:b/>
          <w:bCs/>
          <w:sz w:val="24"/>
          <w:szCs w:val="24"/>
        </w:rPr>
        <w:t xml:space="preserve">, </w:t>
      </w:r>
      <w:r w:rsidR="003F15A1" w:rsidRPr="003F15A1">
        <w:rPr>
          <w:b/>
          <w:bCs/>
          <w:sz w:val="24"/>
          <w:szCs w:val="24"/>
        </w:rPr>
        <w:t>SICILIA</w:t>
      </w:r>
      <w:r w:rsidR="003F15A1">
        <w:rPr>
          <w:b/>
          <w:bCs/>
          <w:sz w:val="24"/>
          <w:szCs w:val="24"/>
        </w:rPr>
        <w:t xml:space="preserve">, </w:t>
      </w:r>
      <w:r w:rsidR="003F15A1" w:rsidRPr="003F15A1">
        <w:rPr>
          <w:b/>
          <w:bCs/>
          <w:sz w:val="24"/>
          <w:szCs w:val="24"/>
        </w:rPr>
        <w:t>PUGLIA</w:t>
      </w:r>
      <w:r w:rsidR="003F15A1">
        <w:rPr>
          <w:b/>
          <w:bCs/>
          <w:sz w:val="24"/>
          <w:szCs w:val="24"/>
        </w:rPr>
        <w:t xml:space="preserve"> E </w:t>
      </w:r>
      <w:r w:rsidR="003F15A1" w:rsidRPr="003F15A1">
        <w:rPr>
          <w:b/>
          <w:bCs/>
          <w:sz w:val="24"/>
          <w:szCs w:val="24"/>
        </w:rPr>
        <w:t>ABRUZZO</w:t>
      </w:r>
      <w:r w:rsidR="00804BDB" w:rsidRPr="00A125A1">
        <w:rPr>
          <w:b/>
          <w:bCs/>
          <w:sz w:val="24"/>
          <w:szCs w:val="24"/>
        </w:rPr>
        <w:t xml:space="preserve">. </w:t>
      </w:r>
      <w:r w:rsidR="00AB08E0">
        <w:rPr>
          <w:b/>
          <w:bCs/>
          <w:sz w:val="24"/>
          <w:szCs w:val="24"/>
        </w:rPr>
        <w:t>L’ASSENZA DI</w:t>
      </w:r>
      <w:r w:rsidR="004909CD">
        <w:rPr>
          <w:b/>
          <w:bCs/>
          <w:sz w:val="24"/>
          <w:szCs w:val="24"/>
        </w:rPr>
        <w:t xml:space="preserve"> DATI SUI</w:t>
      </w:r>
      <w:r w:rsidR="004909CD" w:rsidRPr="004909CD">
        <w:rPr>
          <w:b/>
          <w:bCs/>
          <w:sz w:val="24"/>
          <w:szCs w:val="24"/>
        </w:rPr>
        <w:t xml:space="preserve"> COSTI SOSTENUTI DA PAZIENTI E</w:t>
      </w:r>
      <w:r w:rsidR="004909CD">
        <w:rPr>
          <w:b/>
          <w:bCs/>
          <w:sz w:val="24"/>
          <w:szCs w:val="24"/>
        </w:rPr>
        <w:t xml:space="preserve"> FAMILIARI </w:t>
      </w:r>
      <w:r w:rsidR="00AB08E0">
        <w:rPr>
          <w:b/>
          <w:bCs/>
          <w:sz w:val="24"/>
          <w:szCs w:val="24"/>
        </w:rPr>
        <w:t>E</w:t>
      </w:r>
      <w:r w:rsidR="000417CB">
        <w:rPr>
          <w:b/>
          <w:bCs/>
          <w:sz w:val="24"/>
          <w:szCs w:val="24"/>
        </w:rPr>
        <w:t xml:space="preserve"> SU ALTRI </w:t>
      </w:r>
      <w:r w:rsidR="00AB08E0">
        <w:rPr>
          <w:b/>
          <w:bCs/>
          <w:sz w:val="24"/>
          <w:szCs w:val="24"/>
        </w:rPr>
        <w:t xml:space="preserve">COSTI INDIRETTI RENDONO </w:t>
      </w:r>
      <w:r w:rsidR="004909CD" w:rsidRPr="004909CD">
        <w:rPr>
          <w:b/>
          <w:bCs/>
          <w:sz w:val="24"/>
          <w:szCs w:val="24"/>
        </w:rPr>
        <w:t xml:space="preserve">IMPOSSIBILE STIMARE </w:t>
      </w:r>
      <w:r w:rsidR="004909CD">
        <w:rPr>
          <w:b/>
          <w:bCs/>
          <w:sz w:val="24"/>
          <w:szCs w:val="24"/>
        </w:rPr>
        <w:t xml:space="preserve">L’IMPATTO </w:t>
      </w:r>
      <w:r w:rsidR="00AB08E0">
        <w:rPr>
          <w:b/>
          <w:bCs/>
          <w:sz w:val="24"/>
          <w:szCs w:val="24"/>
        </w:rPr>
        <w:t xml:space="preserve">ECONOMICO COMPLESSIVO </w:t>
      </w:r>
      <w:r w:rsidR="004909CD">
        <w:rPr>
          <w:b/>
          <w:bCs/>
          <w:sz w:val="24"/>
          <w:szCs w:val="24"/>
        </w:rPr>
        <w:t>DELLA MOBILITÀ SANITARIA.</w:t>
      </w:r>
    </w:p>
    <w:p w14:paraId="6774066C" w14:textId="77777777" w:rsidR="005B4F61" w:rsidRDefault="00A3727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4B447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settembre 2020</w:t>
      </w:r>
      <w:r w:rsidR="00AE52E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69274C0D" w14:textId="572CA599" w:rsidR="00525952" w:rsidRDefault="00B05844" w:rsidP="00F622AA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4B447F">
        <w:rPr>
          <w:rFonts w:eastAsia="Times New Roman" w:cstheme="minorHAnsi"/>
        </w:rPr>
        <w:t xml:space="preserve">cittadini </w:t>
      </w:r>
      <w:r>
        <w:rPr>
          <w:rFonts w:eastAsia="Times New Roman" w:cstheme="minorHAnsi"/>
        </w:rPr>
        <w:t xml:space="preserve">italiani </w:t>
      </w:r>
      <w:r w:rsidR="002C2712">
        <w:rPr>
          <w:rFonts w:eastAsia="Times New Roman" w:cstheme="minorHAnsi"/>
        </w:rPr>
        <w:t xml:space="preserve">hanno </w:t>
      </w:r>
      <w:r w:rsidR="004B447F">
        <w:rPr>
          <w:rFonts w:eastAsia="Times New Roman" w:cstheme="minorHAnsi"/>
        </w:rPr>
        <w:t>il diritto di essere assistiti in strutture sanitarie di Regioni differenti da quella di residenza</w:t>
      </w:r>
      <w:r>
        <w:rPr>
          <w:rFonts w:eastAsia="Times New Roman" w:cstheme="minorHAnsi"/>
        </w:rPr>
        <w:t xml:space="preserve">, </w:t>
      </w:r>
      <w:r w:rsidR="0009672F">
        <w:rPr>
          <w:rFonts w:eastAsia="Times New Roman" w:cstheme="minorHAnsi"/>
        </w:rPr>
        <w:t xml:space="preserve">determinando </w:t>
      </w:r>
      <w:r>
        <w:rPr>
          <w:rFonts w:eastAsia="Times New Roman" w:cstheme="minorHAnsi"/>
        </w:rPr>
        <w:t>il</w:t>
      </w:r>
      <w:r w:rsidR="0009672F">
        <w:rPr>
          <w:rFonts w:eastAsia="Times New Roman" w:cstheme="minorHAnsi"/>
        </w:rPr>
        <w:t xml:space="preserve"> cosiddetto</w:t>
      </w:r>
      <w:r>
        <w:rPr>
          <w:rFonts w:eastAsia="Times New Roman" w:cstheme="minorHAnsi"/>
        </w:rPr>
        <w:t xml:space="preserve"> fenomeno della mobilità sanitaria interregionale</w:t>
      </w:r>
      <w:r w:rsidR="005E067E">
        <w:rPr>
          <w:rFonts w:eastAsia="Times New Roman" w:cstheme="minorHAnsi"/>
        </w:rPr>
        <w:t>,</w:t>
      </w:r>
      <w:r w:rsidR="001E469E">
        <w:rPr>
          <w:rFonts w:eastAsia="Times New Roman" w:cstheme="minorHAnsi"/>
        </w:rPr>
        <w:t xml:space="preserve"> </w:t>
      </w:r>
      <w:r w:rsidR="005E067E">
        <w:rPr>
          <w:rFonts w:eastAsia="Times New Roman" w:cstheme="minorHAnsi"/>
        </w:rPr>
        <w:t xml:space="preserve">distinta in </w:t>
      </w:r>
      <w:r w:rsidR="001E469E" w:rsidRPr="005E067E">
        <w:rPr>
          <w:rFonts w:eastAsia="Times New Roman" w:cstheme="minorHAnsi"/>
          <w:b/>
        </w:rPr>
        <w:t>mobilità attiva</w:t>
      </w:r>
      <w:r w:rsidR="00BA58A0">
        <w:rPr>
          <w:rFonts w:eastAsia="Times New Roman" w:cstheme="minorHAnsi"/>
        </w:rPr>
        <w:t xml:space="preserve"> (voce di credito che identifica l’</w:t>
      </w:r>
      <w:r w:rsidR="00BA58A0" w:rsidRPr="00413B2C">
        <w:rPr>
          <w:rFonts w:eastAsia="Times New Roman" w:cstheme="minorHAnsi"/>
        </w:rPr>
        <w:t>indice di attrazione di una Regione</w:t>
      </w:r>
      <w:r w:rsidR="00BA58A0">
        <w:rPr>
          <w:rFonts w:eastAsia="Times New Roman" w:cstheme="minorHAnsi"/>
        </w:rPr>
        <w:t xml:space="preserve">) </w:t>
      </w:r>
      <w:r w:rsidR="001E469E">
        <w:rPr>
          <w:rFonts w:eastAsia="Times New Roman" w:cstheme="minorHAnsi"/>
        </w:rPr>
        <w:t xml:space="preserve">e </w:t>
      </w:r>
      <w:r w:rsidR="005E067E" w:rsidRPr="005E067E">
        <w:rPr>
          <w:rFonts w:eastAsia="Times New Roman" w:cstheme="minorHAnsi"/>
          <w:b/>
        </w:rPr>
        <w:t>mobilità</w:t>
      </w:r>
      <w:r w:rsidR="001E469E" w:rsidRPr="005E067E">
        <w:rPr>
          <w:rFonts w:eastAsia="Times New Roman" w:cstheme="minorHAnsi"/>
          <w:b/>
        </w:rPr>
        <w:t xml:space="preserve"> passiva</w:t>
      </w:r>
      <w:r w:rsidR="00BA58A0">
        <w:rPr>
          <w:rFonts w:eastAsia="Times New Roman" w:cstheme="minorHAnsi"/>
        </w:rPr>
        <w:t xml:space="preserve"> (voce di debito che rappresenta </w:t>
      </w:r>
      <w:r w:rsidR="00525952" w:rsidRPr="00413B2C">
        <w:rPr>
          <w:rFonts w:eastAsia="Times New Roman" w:cstheme="minorHAnsi"/>
        </w:rPr>
        <w:t>l’indice di fuga da una Regione</w:t>
      </w:r>
      <w:r w:rsidR="00BA58A0">
        <w:rPr>
          <w:rFonts w:eastAsia="Times New Roman" w:cstheme="minorHAnsi"/>
        </w:rPr>
        <w:t xml:space="preserve">). </w:t>
      </w:r>
      <w:r w:rsidR="00071D6A">
        <w:rPr>
          <w:rFonts w:eastAsia="Times New Roman" w:cstheme="minorHAnsi"/>
        </w:rPr>
        <w:t>Annualmente vengono effettuate l</w:t>
      </w:r>
      <w:r w:rsidR="005E067E">
        <w:rPr>
          <w:rFonts w:eastAsia="Times New Roman" w:cstheme="minorHAnsi"/>
        </w:rPr>
        <w:t xml:space="preserve">e </w:t>
      </w:r>
      <w:r w:rsidR="00525952">
        <w:rPr>
          <w:rFonts w:eastAsia="Times New Roman" w:cstheme="minorHAnsi"/>
        </w:rPr>
        <w:t xml:space="preserve">compensazioni finanziarie tra Regioni </w:t>
      </w:r>
      <w:r w:rsidR="00071D6A">
        <w:rPr>
          <w:rFonts w:eastAsia="Times New Roman" w:cstheme="minorHAnsi"/>
        </w:rPr>
        <w:t xml:space="preserve">su </w:t>
      </w:r>
      <w:r w:rsidR="00525952" w:rsidRPr="00525952">
        <w:rPr>
          <w:rFonts w:eastAsia="Times New Roman" w:cstheme="minorHAnsi"/>
        </w:rPr>
        <w:t>7 flussi finanziari</w:t>
      </w:r>
      <w:r w:rsidR="00525952">
        <w:rPr>
          <w:rFonts w:eastAsia="Times New Roman" w:cstheme="minorHAnsi"/>
        </w:rPr>
        <w:t>: r</w:t>
      </w:r>
      <w:r w:rsidR="00525952" w:rsidRPr="00525952">
        <w:rPr>
          <w:rFonts w:eastAsia="Times New Roman" w:cstheme="minorHAnsi"/>
        </w:rPr>
        <w:t>icoveri ospedalieri e day hospital</w:t>
      </w:r>
      <w:r w:rsidR="005B0FDD">
        <w:rPr>
          <w:rFonts w:eastAsia="Times New Roman" w:cstheme="minorHAnsi"/>
        </w:rPr>
        <w:t xml:space="preserve"> (</w:t>
      </w:r>
      <w:r w:rsidR="00525952" w:rsidRPr="00525952">
        <w:rPr>
          <w:rFonts w:eastAsia="Times New Roman" w:cstheme="minorHAnsi"/>
        </w:rPr>
        <w:t>differenziati per pubblico e privato</w:t>
      </w:r>
      <w:r w:rsidR="00282D8A">
        <w:rPr>
          <w:rFonts w:eastAsia="Times New Roman" w:cstheme="minorHAnsi"/>
        </w:rPr>
        <w:t xml:space="preserve"> accre</w:t>
      </w:r>
      <w:r w:rsidR="00DE2308">
        <w:rPr>
          <w:rFonts w:eastAsia="Times New Roman" w:cstheme="minorHAnsi"/>
        </w:rPr>
        <w:t>d</w:t>
      </w:r>
      <w:r w:rsidR="00282D8A">
        <w:rPr>
          <w:rFonts w:eastAsia="Times New Roman" w:cstheme="minorHAnsi"/>
        </w:rPr>
        <w:t>itato</w:t>
      </w:r>
      <w:r w:rsidR="005B0FDD">
        <w:rPr>
          <w:rFonts w:eastAsia="Times New Roman" w:cstheme="minorHAnsi"/>
        </w:rPr>
        <w:t>)</w:t>
      </w:r>
      <w:r w:rsidR="00525952">
        <w:rPr>
          <w:rFonts w:eastAsia="Times New Roman" w:cstheme="minorHAnsi"/>
        </w:rPr>
        <w:t>, medicina generale, specialistica ambulatoriale, farmaceutica</w:t>
      </w:r>
      <w:r w:rsidR="00590653">
        <w:rPr>
          <w:rFonts w:eastAsia="Times New Roman" w:cstheme="minorHAnsi"/>
        </w:rPr>
        <w:t>,</w:t>
      </w:r>
      <w:r w:rsidR="00525952" w:rsidRPr="00525952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>cure termali, s</w:t>
      </w:r>
      <w:r w:rsidR="00525952" w:rsidRPr="00525952">
        <w:rPr>
          <w:rFonts w:eastAsia="Times New Roman" w:cstheme="minorHAnsi"/>
        </w:rPr>
        <w:t>omm</w:t>
      </w:r>
      <w:r w:rsidR="00525952">
        <w:rPr>
          <w:rFonts w:eastAsia="Times New Roman" w:cstheme="minorHAnsi"/>
        </w:rPr>
        <w:t>inistrazione diretta di farmaci, t</w:t>
      </w:r>
      <w:r w:rsidR="00525952" w:rsidRPr="00525952">
        <w:rPr>
          <w:rFonts w:eastAsia="Times New Roman" w:cstheme="minorHAnsi"/>
        </w:rPr>
        <w:t xml:space="preserve">rasporti con </w:t>
      </w:r>
      <w:bookmarkStart w:id="0" w:name="_GoBack"/>
      <w:bookmarkEnd w:id="0"/>
      <w:r w:rsidR="00525952" w:rsidRPr="00525952">
        <w:rPr>
          <w:rFonts w:eastAsia="Times New Roman" w:cstheme="minorHAnsi"/>
        </w:rPr>
        <w:t>ambulanza ed elisoccorso</w:t>
      </w:r>
      <w:r w:rsidR="00525952">
        <w:rPr>
          <w:rFonts w:eastAsia="Times New Roman" w:cstheme="minorHAnsi"/>
        </w:rPr>
        <w:t>.</w:t>
      </w:r>
    </w:p>
    <w:p w14:paraId="6C78A32D" w14:textId="3B531758" w:rsidR="00525952" w:rsidRDefault="00525952" w:rsidP="00F622AA">
      <w:pPr>
        <w:jc w:val="both"/>
      </w:pPr>
      <w:r w:rsidRPr="00F622AA">
        <w:rPr>
          <w:b/>
        </w:rPr>
        <w:t xml:space="preserve">Nel </w:t>
      </w:r>
      <w:r w:rsidR="00EF6593" w:rsidRPr="00F622AA">
        <w:rPr>
          <w:b/>
        </w:rPr>
        <w:t>201</w:t>
      </w:r>
      <w:r w:rsidR="00EF6593">
        <w:rPr>
          <w:b/>
        </w:rPr>
        <w:t>8</w:t>
      </w:r>
      <w:r w:rsidR="00EF6593" w:rsidRPr="00F622AA">
        <w:rPr>
          <w:b/>
        </w:rPr>
        <w:t xml:space="preserve"> </w:t>
      </w:r>
      <w:r w:rsidRPr="00F622AA">
        <w:rPr>
          <w:b/>
        </w:rPr>
        <w:t>il valore della mobilità sanitar</w:t>
      </w:r>
      <w:r w:rsidR="001E35BC" w:rsidRPr="00F622AA">
        <w:rPr>
          <w:b/>
        </w:rPr>
        <w:t>ia ammonta a € 4.</w:t>
      </w:r>
      <w:r w:rsidR="00EF6593">
        <w:rPr>
          <w:b/>
        </w:rPr>
        <w:t>618</w:t>
      </w:r>
      <w:r w:rsidR="001E35BC" w:rsidRPr="00F622AA">
        <w:rPr>
          <w:b/>
        </w:rPr>
        <w:t>,</w:t>
      </w:r>
      <w:r w:rsidR="00EF6593">
        <w:rPr>
          <w:b/>
        </w:rPr>
        <w:t>98</w:t>
      </w:r>
      <w:r w:rsidR="002C2712" w:rsidRPr="00F622AA">
        <w:rPr>
          <w:b/>
        </w:rPr>
        <w:t xml:space="preserve"> milioni</w:t>
      </w:r>
      <w:r w:rsidR="001E35BC">
        <w:t>, importo</w:t>
      </w:r>
      <w:r>
        <w:t xml:space="preserve"> </w:t>
      </w:r>
      <w:r w:rsidR="001E35BC">
        <w:t xml:space="preserve">approvato </w:t>
      </w:r>
      <w:r>
        <w:t>dalla Conferenza delle Re</w:t>
      </w:r>
      <w:r w:rsidR="001E35BC">
        <w:t>gioni e delle Province autonome</w:t>
      </w:r>
      <w:r w:rsidR="00A919A4" w:rsidRPr="00A919A4">
        <w:t xml:space="preserve"> </w:t>
      </w:r>
      <w:r w:rsidR="002A2D19">
        <w:t xml:space="preserve">il </w:t>
      </w:r>
      <w:r w:rsidR="00730988">
        <w:t>31 marzo</w:t>
      </w:r>
      <w:r w:rsidR="002A2D19">
        <w:t xml:space="preserve"> 2020</w:t>
      </w:r>
      <w:r w:rsidR="001E35BC">
        <w:t xml:space="preserve">, previa </w:t>
      </w:r>
      <w:r w:rsidR="009A14D2">
        <w:t xml:space="preserve">compensazione </w:t>
      </w:r>
      <w:r w:rsidR="001E35BC">
        <w:t>dei saldi.</w:t>
      </w:r>
    </w:p>
    <w:p w14:paraId="6B18DFBE" w14:textId="6B5CCBB0" w:rsidR="009A14D2" w:rsidRDefault="00525952" w:rsidP="00F622AA">
      <w:pPr>
        <w:jc w:val="both"/>
      </w:pPr>
      <w:r w:rsidRPr="00525952">
        <w:rPr>
          <w:b/>
        </w:rPr>
        <w:t xml:space="preserve">Mobilità </w:t>
      </w:r>
      <w:r>
        <w:rPr>
          <w:b/>
        </w:rPr>
        <w:t>attiva</w:t>
      </w:r>
      <w:r>
        <w:t>.</w:t>
      </w:r>
      <w:r w:rsidR="0058232D">
        <w:t xml:space="preserve"> </w:t>
      </w:r>
      <w:r w:rsidR="00651C33">
        <w:t xml:space="preserve">Le </w:t>
      </w:r>
      <w:r w:rsidR="009A14D2" w:rsidRPr="009A14D2">
        <w:t>6 Regioni con maggiori capacità di attrazione vantano crediti superiori a € 200 milioni: in testa Lombardia (</w:t>
      </w:r>
      <w:r w:rsidR="00730988">
        <w:t>26,1</w:t>
      </w:r>
      <w:r w:rsidR="009A14D2" w:rsidRPr="009A14D2">
        <w:t xml:space="preserve">%) ed </w:t>
      </w:r>
      <w:r w:rsidR="007569C9" w:rsidRPr="009A14D2">
        <w:t>Emilia</w:t>
      </w:r>
      <w:r w:rsidR="007569C9">
        <w:t>-</w:t>
      </w:r>
      <w:r w:rsidR="009A14D2" w:rsidRPr="009A14D2">
        <w:t>Romagna (</w:t>
      </w:r>
      <w:r w:rsidR="00730988">
        <w:t>13,9</w:t>
      </w:r>
      <w:r w:rsidR="009A14D2" w:rsidRPr="009A14D2">
        <w:t xml:space="preserve">%) che insieme </w:t>
      </w:r>
      <w:r w:rsidR="004909CD" w:rsidRPr="004909CD">
        <w:t xml:space="preserve">drenano </w:t>
      </w:r>
      <w:r w:rsidR="007569C9">
        <w:t>i</w:t>
      </w:r>
      <w:r w:rsidR="00730988">
        <w:t>l 40%</w:t>
      </w:r>
      <w:r w:rsidR="009A14D2" w:rsidRPr="009A14D2">
        <w:t xml:space="preserve"> della mobilità attiva. Un ulteriore </w:t>
      </w:r>
      <w:r w:rsidR="00730988">
        <w:t>31,9</w:t>
      </w:r>
      <w:r w:rsidR="009A14D2" w:rsidRPr="009A14D2">
        <w:t>% viene attratto da Veneto (</w:t>
      </w:r>
      <w:r w:rsidR="00730988">
        <w:t>9,6</w:t>
      </w:r>
      <w:r w:rsidR="009A14D2" w:rsidRPr="009A14D2">
        <w:t>%), Lazio (</w:t>
      </w:r>
      <w:r w:rsidR="00730988">
        <w:t>8,5</w:t>
      </w:r>
      <w:r w:rsidR="009A14D2" w:rsidRPr="009A14D2">
        <w:t>%), Toscana (</w:t>
      </w:r>
      <w:r w:rsidR="00730988">
        <w:t>8,1</w:t>
      </w:r>
      <w:r w:rsidR="009A14D2" w:rsidRPr="009A14D2">
        <w:t>%) e Piemonte (</w:t>
      </w:r>
      <w:r w:rsidR="00730988">
        <w:t>5,8</w:t>
      </w:r>
      <w:r w:rsidR="009A14D2" w:rsidRPr="009A14D2">
        <w:t xml:space="preserve">%). Il rimanente </w:t>
      </w:r>
      <w:r w:rsidR="00730988">
        <w:t>28,1</w:t>
      </w:r>
      <w:r w:rsidR="009A14D2" w:rsidRPr="009A14D2">
        <w:t>% si distribuisce nelle altre 15 Regioni</w:t>
      </w:r>
      <w:r w:rsidR="00D55BA1">
        <w:t xml:space="preserve"> e Province Autonome</w:t>
      </w:r>
      <w:r w:rsidR="009A14D2" w:rsidRPr="009A14D2">
        <w:t xml:space="preserve">, </w:t>
      </w:r>
      <w:r w:rsidR="009A14D2" w:rsidRPr="0058232D">
        <w:t>oltre che all’O</w:t>
      </w:r>
      <w:r w:rsidR="009A14D2">
        <w:t xml:space="preserve">spedale Pediatrico Bambino Gesù </w:t>
      </w:r>
      <w:r w:rsidR="009A14D2" w:rsidRPr="0058232D">
        <w:t xml:space="preserve">(€ </w:t>
      </w:r>
      <w:r w:rsidR="00730988">
        <w:t>244,7</w:t>
      </w:r>
      <w:r w:rsidR="009A14D2" w:rsidRPr="0058232D">
        <w:t xml:space="preserve"> milioni) e all’</w:t>
      </w:r>
      <w:r w:rsidR="009A14D2" w:rsidRPr="00A8572E">
        <w:t>Associazione dei Cavalieri Italiani del Sovrano Militare Ordine di Malta</w:t>
      </w:r>
      <w:r w:rsidR="009A14D2" w:rsidRPr="00525952">
        <w:t xml:space="preserve"> </w:t>
      </w:r>
      <w:r w:rsidR="009A14D2" w:rsidRPr="0058232D">
        <w:t xml:space="preserve">(€ </w:t>
      </w:r>
      <w:r w:rsidR="00730988">
        <w:t>43 milioni</w:t>
      </w:r>
      <w:r w:rsidR="009A14D2" w:rsidRPr="0058232D">
        <w:t>). I</w:t>
      </w:r>
      <w:r w:rsidR="009A1697">
        <w:t>n generale</w:t>
      </w:r>
      <w:r w:rsidR="00651C33">
        <w:t>,</w:t>
      </w:r>
      <w:r w:rsidR="009A1697">
        <w:t xml:space="preserve"> emerge l</w:t>
      </w:r>
      <w:r w:rsidR="009A14D2">
        <w:t>a</w:t>
      </w:r>
      <w:r w:rsidR="009A14D2" w:rsidRPr="00525952">
        <w:t xml:space="preserve"> forte attra</w:t>
      </w:r>
      <w:r w:rsidR="00F622AA">
        <w:t xml:space="preserve">zione </w:t>
      </w:r>
      <w:r w:rsidR="009A14D2" w:rsidRPr="00525952">
        <w:t>delle grandi Regioni del Nord</w:t>
      </w:r>
      <w:r w:rsidR="009A14D2">
        <w:t xml:space="preserve">, </w:t>
      </w:r>
      <w:r w:rsidR="009A14D2" w:rsidRPr="00525952">
        <w:t xml:space="preserve">a cui </w:t>
      </w:r>
      <w:r w:rsidR="009A14D2">
        <w:t xml:space="preserve">fa da contraltare </w:t>
      </w:r>
      <w:r w:rsidR="009A14D2" w:rsidRPr="00525952">
        <w:t>quella estremamente limitata delle Regioni del Centro-Sud, con la sola eccezione del Lazio.</w:t>
      </w:r>
      <w:r w:rsidR="009A14D2">
        <w:t xml:space="preserve"> </w:t>
      </w:r>
    </w:p>
    <w:p w14:paraId="344C7988" w14:textId="2C8A6C5D" w:rsidR="00FE1C23" w:rsidRDefault="002D3943" w:rsidP="00F622AA">
      <w:pPr>
        <w:jc w:val="both"/>
      </w:pPr>
      <w:r>
        <w:rPr>
          <w:b/>
        </w:rPr>
        <w:t>Mobilità passiva</w:t>
      </w:r>
      <w:r>
        <w:t xml:space="preserve">. </w:t>
      </w:r>
      <w:r w:rsidR="009A1697">
        <w:t>Ciascuna</w:t>
      </w:r>
      <w:r w:rsidR="00FE1C23">
        <w:t xml:space="preserve"> </w:t>
      </w:r>
      <w:r w:rsidR="009A1697">
        <w:t xml:space="preserve">delle </w:t>
      </w:r>
      <w:r w:rsidR="00FE1C23">
        <w:t xml:space="preserve">6 Regioni con </w:t>
      </w:r>
      <w:r w:rsidR="009A1697">
        <w:t>maggiore indice di fuga genera</w:t>
      </w:r>
      <w:r w:rsidR="00FE1C23">
        <w:t xml:space="preserve"> debiti per oltre € 300 milioni: Lazio (13%) e Campania (10,</w:t>
      </w:r>
      <w:r w:rsidR="00C546AF">
        <w:t>5</w:t>
      </w:r>
      <w:r w:rsidR="00FE1C23">
        <w:t xml:space="preserve">%) </w:t>
      </w:r>
      <w:r w:rsidR="004909CD">
        <w:t>costituiscono</w:t>
      </w:r>
      <w:r w:rsidR="00FE1C23">
        <w:t xml:space="preserve"> circa </w:t>
      </w:r>
      <w:r w:rsidR="007569C9">
        <w:t>un quarto</w:t>
      </w:r>
      <w:r w:rsidR="00FE1C23">
        <w:t xml:space="preserve"> della mobilità passiva; un ulteriore 28,</w:t>
      </w:r>
      <w:r w:rsidR="0039264A">
        <w:t>7</w:t>
      </w:r>
      <w:r w:rsidR="00FE1C23">
        <w:t>% riguarda Lombardia (</w:t>
      </w:r>
      <w:r w:rsidR="0039264A">
        <w:t>8,2</w:t>
      </w:r>
      <w:r w:rsidR="00FE1C23">
        <w:t>%), Puglia (7,</w:t>
      </w:r>
      <w:r w:rsidR="0039264A">
        <w:t>3</w:t>
      </w:r>
      <w:r w:rsidR="00FE1C23">
        <w:t xml:space="preserve">%), </w:t>
      </w:r>
      <w:r w:rsidR="009A1697">
        <w:t>Calabria (6,7%), Sicilia (6,5%);</w:t>
      </w:r>
      <w:r w:rsidR="00FE1C23">
        <w:t xml:space="preserve"> </w:t>
      </w:r>
      <w:r w:rsidR="009A1697">
        <w:t>i</w:t>
      </w:r>
      <w:r w:rsidR="00FE1C23">
        <w:t xml:space="preserve">l </w:t>
      </w:r>
      <w:r w:rsidR="009A1697">
        <w:t xml:space="preserve">rimanente </w:t>
      </w:r>
      <w:r w:rsidR="00FE1C23">
        <w:t>4</w:t>
      </w:r>
      <w:r w:rsidR="0039264A">
        <w:t>7,</w:t>
      </w:r>
      <w:r w:rsidR="00FE1C23">
        <w:t xml:space="preserve">8% si distribuisce nelle </w:t>
      </w:r>
      <w:r w:rsidR="00FA2D7C">
        <w:t>altre</w:t>
      </w:r>
      <w:r w:rsidR="00FE1C23">
        <w:t xml:space="preserve"> 15 Regioni</w:t>
      </w:r>
      <w:r w:rsidR="00D55BA1">
        <w:t xml:space="preserve"> e Province Autonome</w:t>
      </w:r>
      <w:r w:rsidR="00FE1C23">
        <w:t xml:space="preserve">. </w:t>
      </w:r>
      <w:r w:rsidR="009A1697">
        <w:t xml:space="preserve">La mobilità passiva presenta </w:t>
      </w:r>
      <w:r w:rsidR="00DE2308">
        <w:t xml:space="preserve">differenze Nord-Sud </w:t>
      </w:r>
      <w:r w:rsidR="009A1697">
        <w:t>più sfumate</w:t>
      </w:r>
      <w:r w:rsidR="004909CD">
        <w:t>:</w:t>
      </w:r>
      <w:r w:rsidR="00DE2308">
        <w:t xml:space="preserve"> </w:t>
      </w:r>
      <w:r w:rsidR="00651C33">
        <w:t xml:space="preserve">gli </w:t>
      </w:r>
      <w:r w:rsidR="00FE1C23">
        <w:t>indici di fuga</w:t>
      </w:r>
      <w:r w:rsidR="00651C33">
        <w:t xml:space="preserve"> sono elevati in quasi tutte le Regioni del Sud, ma sono </w:t>
      </w:r>
      <w:r w:rsidR="00FE1C23">
        <w:t>rilevanti anche in tutte le Regioni del Nord con elevata mobilità attiva</w:t>
      </w:r>
      <w:r w:rsidR="00DE2308">
        <w:t xml:space="preserve">, </w:t>
      </w:r>
      <w:r w:rsidR="009A1697">
        <w:t>documentando</w:t>
      </w:r>
      <w:r w:rsidR="00DE2308">
        <w:t xml:space="preserve"> specifiche preferenze dei cittadini agevolate dalla facilità di spostamento</w:t>
      </w:r>
      <w:r w:rsidR="00FE1C23">
        <w:t xml:space="preserve">: Lombardia (-€ </w:t>
      </w:r>
      <w:r w:rsidR="0039264A">
        <w:t>379,9</w:t>
      </w:r>
      <w:r w:rsidR="00FE1C23">
        <w:t xml:space="preserve"> milioni), </w:t>
      </w:r>
      <w:r w:rsidR="00A8505A">
        <w:t>Emilia-</w:t>
      </w:r>
      <w:r w:rsidR="0039264A">
        <w:t>Romagna (-€ 275,9 milioni),</w:t>
      </w:r>
      <w:r w:rsidR="0039264A" w:rsidRPr="0039264A">
        <w:t xml:space="preserve"> </w:t>
      </w:r>
      <w:r w:rsidR="0039264A">
        <w:t xml:space="preserve">Veneto (-€ 274,7 milioni), </w:t>
      </w:r>
      <w:r w:rsidR="00FE1C23">
        <w:t xml:space="preserve">Piemonte (-€ </w:t>
      </w:r>
      <w:r w:rsidR="0039264A">
        <w:t>263,8</w:t>
      </w:r>
      <w:r w:rsidR="00FE1C23">
        <w:t xml:space="preserve"> milioni), Toscana (-€ 20</w:t>
      </w:r>
      <w:r w:rsidR="0039264A">
        <w:t>7</w:t>
      </w:r>
      <w:r w:rsidR="00FE1C23">
        <w:t>,</w:t>
      </w:r>
      <w:r w:rsidR="0039264A">
        <w:t>6</w:t>
      </w:r>
      <w:r w:rsidR="00FE1C23">
        <w:t xml:space="preserve"> milioni)</w:t>
      </w:r>
      <w:r w:rsidR="0039264A">
        <w:t xml:space="preserve"> e Liguria (-€ 206,4 milioni)</w:t>
      </w:r>
      <w:r w:rsidR="00FE1C23">
        <w:t>.</w:t>
      </w:r>
    </w:p>
    <w:p w14:paraId="74DF1378" w14:textId="7373191E" w:rsidR="002D3943" w:rsidRPr="00651C33" w:rsidRDefault="0058232D" w:rsidP="00F622AA">
      <w:pPr>
        <w:jc w:val="both"/>
        <w:rPr>
          <w:b/>
        </w:rPr>
      </w:pPr>
      <w:r>
        <w:rPr>
          <w:b/>
        </w:rPr>
        <w:lastRenderedPageBreak/>
        <w:t xml:space="preserve">Saldi. </w:t>
      </w:r>
      <w:r w:rsidR="00FA2D7C">
        <w:t>Le</w:t>
      </w:r>
      <w:r w:rsidR="002D3943">
        <w:t xml:space="preserve"> Regioni con saldo positivo </w:t>
      </w:r>
      <w:r w:rsidR="009F5340">
        <w:t xml:space="preserve">superiore a </w:t>
      </w:r>
      <w:r w:rsidR="002D3943">
        <w:t xml:space="preserve">€ 100 </w:t>
      </w:r>
      <w:r w:rsidR="00CD4B97">
        <w:t xml:space="preserve">milioni </w:t>
      </w:r>
      <w:r w:rsidR="002D3943">
        <w:t xml:space="preserve">sono tutte del Nord, mentre quelle con saldo negativo </w:t>
      </w:r>
      <w:r w:rsidR="00741123">
        <w:t xml:space="preserve">maggiore di </w:t>
      </w:r>
      <w:r w:rsidR="002D3943">
        <w:t>€ 100 milioni tutte del Centro-Sud</w:t>
      </w:r>
      <w:r w:rsidR="00CA1179">
        <w:t xml:space="preserve"> (</w:t>
      </w:r>
      <w:r w:rsidR="00CA1179" w:rsidRPr="00CA1179">
        <w:rPr>
          <w:highlight w:val="yellow"/>
        </w:rPr>
        <w:t>figura</w:t>
      </w:r>
      <w:r w:rsidR="00CA1179">
        <w:t>)</w:t>
      </w:r>
      <w:r w:rsidR="002D3943">
        <w:t xml:space="preserve">. </w:t>
      </w:r>
      <w:r w:rsidR="002D3943" w:rsidRPr="00651C33">
        <w:t>In particolare:</w:t>
      </w:r>
    </w:p>
    <w:p w14:paraId="2CFAE439" w14:textId="77777777" w:rsidR="0058232D" w:rsidRPr="00651C33" w:rsidRDefault="0058232D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positivo rilevante</w:t>
      </w:r>
      <w:r w:rsidRPr="00651C33">
        <w:t xml:space="preserve">: Lombardia (€ </w:t>
      </w:r>
      <w:r w:rsidR="0039264A" w:rsidRPr="00651C33">
        <w:t>739,6</w:t>
      </w:r>
      <w:r w:rsidRPr="00651C33">
        <w:t xml:space="preserve"> milioni), </w:t>
      </w:r>
      <w:r w:rsidR="00A8505A" w:rsidRPr="00651C33">
        <w:t>Emilia-Romagna</w:t>
      </w:r>
      <w:r w:rsidRPr="00651C33">
        <w:t xml:space="preserve"> (€ </w:t>
      </w:r>
      <w:r w:rsidR="0039264A" w:rsidRPr="00651C33">
        <w:t>324</w:t>
      </w:r>
      <w:r w:rsidRPr="00651C33">
        <w:t xml:space="preserve"> milioni), Veneto (€ 14</w:t>
      </w:r>
      <w:r w:rsidR="0039264A" w:rsidRPr="00651C33">
        <w:t>0</w:t>
      </w:r>
      <w:r w:rsidRPr="00651C33">
        <w:t>,</w:t>
      </w:r>
      <w:r w:rsidR="0039264A" w:rsidRPr="00651C33">
        <w:t>9</w:t>
      </w:r>
      <w:r w:rsidRPr="00651C33">
        <w:t xml:space="preserve"> milioni) e Toscana (€ 139,3 milioni)</w:t>
      </w:r>
    </w:p>
    <w:p w14:paraId="30121B7A" w14:textId="77777777" w:rsidR="0039264A" w:rsidRPr="00651C33" w:rsidRDefault="0039264A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positivo moderato</w:t>
      </w:r>
      <w:r w:rsidRPr="00651C33">
        <w:t>: Molise (€ 33,7 milioni)</w:t>
      </w:r>
    </w:p>
    <w:p w14:paraId="41B4D6B6" w14:textId="77777777" w:rsidR="0058232D" w:rsidRPr="00651C33" w:rsidRDefault="0058232D" w:rsidP="006E1E2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positivo</w:t>
      </w:r>
      <w:r w:rsidR="006E1E2F" w:rsidRPr="00651C33">
        <w:rPr>
          <w:b/>
        </w:rPr>
        <w:t xml:space="preserve"> minimo</w:t>
      </w:r>
      <w:r w:rsidRPr="00651C33">
        <w:t>:</w:t>
      </w:r>
      <w:r w:rsidR="0039264A" w:rsidRPr="00651C33">
        <w:t xml:space="preserve"> </w:t>
      </w:r>
      <w:r w:rsidRPr="00651C33">
        <w:t>Prov</w:t>
      </w:r>
      <w:r w:rsidR="006E1E2F" w:rsidRPr="00651C33">
        <w:t>incia</w:t>
      </w:r>
      <w:r w:rsidRPr="00651C33">
        <w:t xml:space="preserve"> Aut</w:t>
      </w:r>
      <w:r w:rsidR="006E1E2F" w:rsidRPr="00651C33">
        <w:t>onoma di</w:t>
      </w:r>
      <w:r w:rsidRPr="00651C33">
        <w:t xml:space="preserve"> Bolzano (€ </w:t>
      </w:r>
      <w:r w:rsidR="0039264A" w:rsidRPr="00651C33">
        <w:t>2</w:t>
      </w:r>
      <w:r w:rsidRPr="00651C33">
        <w:t>,1 milioni)</w:t>
      </w:r>
      <w:r w:rsidR="0039264A" w:rsidRPr="00651C33">
        <w:t xml:space="preserve"> e Provincia Autonoma di Trento (€ 0,5 milioni)</w:t>
      </w:r>
    </w:p>
    <w:p w14:paraId="519DD138" w14:textId="77777777" w:rsidR="0058232D" w:rsidRPr="00651C33" w:rsidRDefault="0058232D" w:rsidP="006E1E2F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negativo</w:t>
      </w:r>
      <w:r w:rsidR="006E1E2F" w:rsidRPr="00651C33">
        <w:rPr>
          <w:b/>
        </w:rPr>
        <w:t xml:space="preserve"> minimo</w:t>
      </w:r>
      <w:r w:rsidRPr="00651C33">
        <w:t>:</w:t>
      </w:r>
      <w:r w:rsidR="0039264A" w:rsidRPr="00651C33">
        <w:t xml:space="preserve"> Valle d'Aosta (-€ 4,7 milioni), </w:t>
      </w:r>
      <w:r w:rsidR="00A8505A" w:rsidRPr="00651C33">
        <w:t>Friuli-Venezia Giulia</w:t>
      </w:r>
      <w:r w:rsidR="0039264A" w:rsidRPr="00651C33">
        <w:t xml:space="preserve"> (</w:t>
      </w:r>
      <w:r w:rsidR="00D55BA1" w:rsidRPr="00651C33">
        <w:t>-</w:t>
      </w:r>
      <w:r w:rsidR="0039264A" w:rsidRPr="00651C33">
        <w:t>€ 6,8 milioni)</w:t>
      </w:r>
      <w:r w:rsidRPr="00651C33">
        <w:t xml:space="preserve">, Umbria (-€ </w:t>
      </w:r>
      <w:r w:rsidR="0039264A" w:rsidRPr="00651C33">
        <w:t>10,4</w:t>
      </w:r>
      <w:r w:rsidRPr="00651C33">
        <w:t xml:space="preserve"> milioni) </w:t>
      </w:r>
      <w:r w:rsidR="0039264A" w:rsidRPr="00651C33">
        <w:t>e Piemonte (-€ 13,5 milioni)</w:t>
      </w:r>
    </w:p>
    <w:p w14:paraId="2E7027AA" w14:textId="77777777" w:rsidR="0058232D" w:rsidRPr="00651C33" w:rsidRDefault="0058232D" w:rsidP="00F622A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negativo moderato</w:t>
      </w:r>
      <w:r w:rsidRPr="00651C33">
        <w:t xml:space="preserve">: Marche (-€ </w:t>
      </w:r>
      <w:r w:rsidR="0039264A" w:rsidRPr="00651C33">
        <w:t xml:space="preserve">34,4 </w:t>
      </w:r>
      <w:r w:rsidRPr="00651C33">
        <w:t xml:space="preserve">milioni), Basilicata (-€ </w:t>
      </w:r>
      <w:r w:rsidR="0039264A" w:rsidRPr="00651C33">
        <w:t>48,4</w:t>
      </w:r>
      <w:r w:rsidRPr="00651C33">
        <w:t xml:space="preserve"> milioni), Liguria (-€ </w:t>
      </w:r>
      <w:r w:rsidR="0039264A" w:rsidRPr="00651C33">
        <w:t>51,1</w:t>
      </w:r>
      <w:r w:rsidRPr="00651C33">
        <w:t xml:space="preserve"> milioni), Sardegna (-€ </w:t>
      </w:r>
      <w:r w:rsidR="0039264A" w:rsidRPr="00651C33">
        <w:t>90,4</w:t>
      </w:r>
      <w:r w:rsidRPr="00651C33">
        <w:t xml:space="preserve"> milioni</w:t>
      </w:r>
      <w:r w:rsidR="0039264A" w:rsidRPr="00651C33">
        <w:t>)</w:t>
      </w:r>
    </w:p>
    <w:p w14:paraId="1FAE61D4" w14:textId="77777777" w:rsidR="0058232D" w:rsidRPr="00651C33" w:rsidRDefault="0058232D" w:rsidP="000B3C21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51C33">
        <w:rPr>
          <w:b/>
        </w:rPr>
        <w:t>Saldo negativo rilevante</w:t>
      </w:r>
      <w:r w:rsidR="00FA2D7C" w:rsidRPr="00651C33">
        <w:t xml:space="preserve">: </w:t>
      </w:r>
      <w:r w:rsidR="000B3C21" w:rsidRPr="00651C33">
        <w:t xml:space="preserve">Abruzzo (-€ 100,8 milioni), </w:t>
      </w:r>
      <w:r w:rsidRPr="00651C33">
        <w:t xml:space="preserve">Puglia (-€ </w:t>
      </w:r>
      <w:r w:rsidR="003045CF" w:rsidRPr="00651C33">
        <w:t>20</w:t>
      </w:r>
      <w:r w:rsidR="000B3C21" w:rsidRPr="00651C33">
        <w:t>6</w:t>
      </w:r>
      <w:r w:rsidR="003045CF" w:rsidRPr="00651C33">
        <w:t>,</w:t>
      </w:r>
      <w:r w:rsidR="000B3C21" w:rsidRPr="00651C33">
        <w:t>4</w:t>
      </w:r>
      <w:r w:rsidRPr="00651C33">
        <w:t xml:space="preserve"> milioni), Sicilia (-€ </w:t>
      </w:r>
      <w:r w:rsidR="000B3C21" w:rsidRPr="00651C33">
        <w:t>228,7</w:t>
      </w:r>
      <w:r w:rsidRPr="00651C33">
        <w:t xml:space="preserve"> milioni), Lazio (-€ </w:t>
      </w:r>
      <w:r w:rsidR="003045CF" w:rsidRPr="00651C33">
        <w:t>23</w:t>
      </w:r>
      <w:r w:rsidR="000B3C21" w:rsidRPr="00651C33">
        <w:t>0</w:t>
      </w:r>
      <w:r w:rsidR="003045CF" w:rsidRPr="00651C33">
        <w:t>,</w:t>
      </w:r>
      <w:r w:rsidR="000B3C21" w:rsidRPr="00651C33">
        <w:t>7</w:t>
      </w:r>
      <w:r w:rsidRPr="00651C33">
        <w:t xml:space="preserve"> milioni), Calabria (-€ </w:t>
      </w:r>
      <w:r w:rsidR="003045CF" w:rsidRPr="00651C33">
        <w:t>28</w:t>
      </w:r>
      <w:r w:rsidR="000B3C21" w:rsidRPr="00651C33">
        <w:t>7</w:t>
      </w:r>
      <w:r w:rsidR="003045CF" w:rsidRPr="00651C33">
        <w:t>,</w:t>
      </w:r>
      <w:r w:rsidR="000B3C21" w:rsidRPr="00651C33">
        <w:t>4</w:t>
      </w:r>
      <w:r w:rsidR="003045CF" w:rsidRPr="00651C33">
        <w:t xml:space="preserve"> milioni</w:t>
      </w:r>
      <w:r w:rsidRPr="00651C33">
        <w:t xml:space="preserve">), Campania (-€ </w:t>
      </w:r>
      <w:r w:rsidR="003045CF" w:rsidRPr="00651C33">
        <w:t>3</w:t>
      </w:r>
      <w:r w:rsidR="000B3C21" w:rsidRPr="00651C33">
        <w:t>50,7</w:t>
      </w:r>
      <w:r w:rsidRPr="00651C33">
        <w:t xml:space="preserve"> milioni) </w:t>
      </w:r>
    </w:p>
    <w:p w14:paraId="1484425F" w14:textId="3D05FEF6" w:rsidR="009A1697" w:rsidRPr="00651C33" w:rsidRDefault="00AD48FB" w:rsidP="00F622AA">
      <w:pPr>
        <w:jc w:val="both"/>
      </w:pPr>
      <w:r w:rsidRPr="00CA1179">
        <w:rPr>
          <w:strike/>
        </w:rPr>
        <w:br/>
      </w:r>
      <w:r w:rsidR="00E5671C" w:rsidRPr="00E5671C">
        <w:rPr>
          <w:b/>
        </w:rPr>
        <w:t>Saldo pro-capite di mobilità sanitaria</w:t>
      </w:r>
      <w:r w:rsidR="00E5671C">
        <w:t xml:space="preserve">. </w:t>
      </w:r>
      <w:r w:rsidR="008C4A1C">
        <w:t>«</w:t>
      </w:r>
      <w:r w:rsidR="00FA2D7C">
        <w:t xml:space="preserve">Con </w:t>
      </w:r>
      <w:r w:rsidR="00E5671C">
        <w:t xml:space="preserve">questo </w:t>
      </w:r>
      <w:r w:rsidR="00FA2D7C">
        <w:t>indicatore elaborato da</w:t>
      </w:r>
      <w:r w:rsidR="00E5671C">
        <w:t>lla Fondazione</w:t>
      </w:r>
      <w:r w:rsidR="00FA2D7C">
        <w:t xml:space="preserve"> </w:t>
      </w:r>
      <w:r w:rsidR="001F3354">
        <w:t>GIMBE</w:t>
      </w:r>
      <w:r w:rsidR="00FA2D7C">
        <w:t xml:space="preserve"> </w:t>
      </w:r>
      <w:r w:rsidR="00D71C4B">
        <w:t xml:space="preserve">– </w:t>
      </w:r>
      <w:r w:rsidR="00071D6A">
        <w:t>spiega</w:t>
      </w:r>
      <w:r w:rsidR="00D71C4B">
        <w:t xml:space="preserve"> </w:t>
      </w:r>
      <w:r w:rsidR="00071D6A">
        <w:t>il Presidente</w:t>
      </w:r>
      <w:r w:rsidR="00D71C4B">
        <w:t xml:space="preserve"> –</w:t>
      </w:r>
      <w:r w:rsidR="00E50F15">
        <w:t xml:space="preserve"> </w:t>
      </w:r>
      <w:r w:rsidR="0056133B" w:rsidRPr="0056133B">
        <w:t>la classifica</w:t>
      </w:r>
      <w:r w:rsidR="00DA6264">
        <w:t xml:space="preserve"> </w:t>
      </w:r>
      <w:r w:rsidR="00E5671C">
        <w:t xml:space="preserve">dei saldi </w:t>
      </w:r>
      <w:r w:rsidR="00DE2308">
        <w:t xml:space="preserve">si </w:t>
      </w:r>
      <w:r w:rsidR="00DE2308" w:rsidRPr="0056133B">
        <w:t>ricompo</w:t>
      </w:r>
      <w:r w:rsidR="00DE2308">
        <w:t xml:space="preserve">ne </w:t>
      </w:r>
      <w:r w:rsidR="0058232D">
        <w:t>dimostra</w:t>
      </w:r>
      <w:r w:rsidR="00730E03">
        <w:t>ndo</w:t>
      </w:r>
      <w:r w:rsidR="0058232D">
        <w:t xml:space="preserve"> che</w:t>
      </w:r>
      <w:r w:rsidR="00730E03">
        <w:t>,</w:t>
      </w:r>
      <w:r w:rsidR="0058232D">
        <w:t xml:space="preserve"> al di là del valore economico, gli importi relativi alla mobilità sanitaria devono sempre essere interpretati in relazione alla popolazione residente</w:t>
      </w:r>
      <w:r w:rsidR="00DA6360" w:rsidRPr="00B20DA5">
        <w:rPr>
          <w:color w:val="000000" w:themeColor="text1"/>
        </w:rPr>
        <w:t>»</w:t>
      </w:r>
      <w:r w:rsidR="0058232D">
        <w:t>. In particolare:</w:t>
      </w:r>
      <w:r w:rsidR="00F622AA">
        <w:t xml:space="preserve"> </w:t>
      </w:r>
      <w:r w:rsidR="0058232D">
        <w:t>il Molise conquista il podio nella c</w:t>
      </w:r>
      <w:r w:rsidR="00DA6360">
        <w:t>lassifica per saldo pro-capite;</w:t>
      </w:r>
      <w:r w:rsidR="00FB0106">
        <w:t xml:space="preserve"> </w:t>
      </w:r>
      <w:r w:rsidR="00FB0106" w:rsidRPr="00FB0106">
        <w:t xml:space="preserve">le differenze tra Lombardia (€ 74) ed Emilia Romagna (€ 73) </w:t>
      </w:r>
      <w:r w:rsidR="002A2D19">
        <w:t>di fatto</w:t>
      </w:r>
      <w:r w:rsidR="00FB0106" w:rsidRPr="00FB0106">
        <w:t xml:space="preserve"> si annullano</w:t>
      </w:r>
      <w:r w:rsidR="00FD408D">
        <w:t>;</w:t>
      </w:r>
      <w:r w:rsidR="00DA6360">
        <w:t xml:space="preserve"> </w:t>
      </w:r>
      <w:r w:rsidR="0058232D">
        <w:t>la Calabria</w:t>
      </w:r>
      <w:r w:rsidR="00FA2D7C">
        <w:t xml:space="preserve"> precipita </w:t>
      </w:r>
      <w:r w:rsidR="0058232D">
        <w:t xml:space="preserve">in ultima posizione con un saldo pro-capite negativo di € </w:t>
      </w:r>
      <w:r w:rsidR="003A54DD">
        <w:t>148</w:t>
      </w:r>
      <w:r w:rsidR="0058232D">
        <w:t xml:space="preserve">, </w:t>
      </w:r>
      <w:r w:rsidR="003A54DD">
        <w:t>superiore</w:t>
      </w:r>
      <w:r w:rsidR="0058232D">
        <w:t xml:space="preserve"> alla somma del saldo pro-capite positivo di Lombardia ed </w:t>
      </w:r>
      <w:r w:rsidR="00A8505A">
        <w:t>Emilia-</w:t>
      </w:r>
      <w:r w:rsidR="0058232D">
        <w:t xml:space="preserve">Romagna (€ </w:t>
      </w:r>
      <w:r w:rsidR="003A54DD">
        <w:t>147</w:t>
      </w:r>
      <w:r w:rsidR="0058232D">
        <w:t>).</w:t>
      </w:r>
    </w:p>
    <w:p w14:paraId="4928DD0B" w14:textId="7DE0C5FD" w:rsidR="00071D6A" w:rsidRDefault="00071D6A" w:rsidP="00F622AA">
      <w:pPr>
        <w:jc w:val="both"/>
      </w:pPr>
      <w:r>
        <w:t xml:space="preserve">«Tutte le nostre analisi – precisa Cartabellotta – sono state effettuate </w:t>
      </w:r>
      <w:r w:rsidR="004909CD">
        <w:t xml:space="preserve">esclusivamente </w:t>
      </w:r>
      <w:r>
        <w:t xml:space="preserve">sui </w:t>
      </w:r>
      <w:r w:rsidRPr="00525952">
        <w:t xml:space="preserve">dati economici </w:t>
      </w:r>
      <w:r>
        <w:t>della</w:t>
      </w:r>
      <w:r w:rsidRPr="00525952">
        <w:t xml:space="preserve"> mobilità sanitaria aggregati in cr</w:t>
      </w:r>
      <w:r>
        <w:t xml:space="preserve">editi, debiti e relativi saldi, ma per studiare al meglio </w:t>
      </w:r>
      <w:r w:rsidR="00AB08E0">
        <w:t>il</w:t>
      </w:r>
      <w:r>
        <w:t xml:space="preserve"> fenomeno abbiamo</w:t>
      </w:r>
      <w:r w:rsidRPr="006E0BE5">
        <w:t xml:space="preserve"> inoltrato </w:t>
      </w:r>
      <w:r>
        <w:t xml:space="preserve">formale richiesta di accesso ai </w:t>
      </w:r>
      <w:r w:rsidRPr="006E0BE5">
        <w:t xml:space="preserve">flussi </w:t>
      </w:r>
      <w:r>
        <w:t xml:space="preserve">integrali </w:t>
      </w:r>
      <w:r w:rsidR="00117CC4">
        <w:t>dei dati al Ministero della Salute e alla Conferenza delle Regioni e Province autonome</w:t>
      </w:r>
      <w:r w:rsidRPr="00B20DA5">
        <w:rPr>
          <w:color w:val="000000" w:themeColor="text1"/>
        </w:rPr>
        <w:t>»</w:t>
      </w:r>
      <w:r>
        <w:t>. Questi dati</w:t>
      </w:r>
      <w:r w:rsidR="004909CD">
        <w:t xml:space="preserve"> </w:t>
      </w:r>
      <w:r>
        <w:t xml:space="preserve">permetterebbero di analizzare, per ciascuna Regione, la distribuzione delle tipologie di prestazioni erogate in mobilità, la differente capacità di attrazione tra strutture pubbliche e private accreditate, </w:t>
      </w:r>
      <w:r w:rsidR="004909CD">
        <w:t>la residenza d</w:t>
      </w:r>
      <w:r>
        <w:t>i c</w:t>
      </w:r>
      <w:r w:rsidR="004909CD">
        <w:t>hi sce</w:t>
      </w:r>
      <w:r>
        <w:t>g</w:t>
      </w:r>
      <w:r w:rsidR="004909CD">
        <w:t xml:space="preserve">lie </w:t>
      </w:r>
      <w:r>
        <w:t xml:space="preserve">di curarsi </w:t>
      </w:r>
      <w:r w:rsidR="004909CD">
        <w:t xml:space="preserve">fuori Regione </w:t>
      </w:r>
      <w:r w:rsidR="000417CB">
        <w:t xml:space="preserve">per distinguere </w:t>
      </w:r>
      <w:r>
        <w:t xml:space="preserve">le dinamiche della mobilità “fisiologiche” </w:t>
      </w:r>
      <w:r w:rsidR="000417CB">
        <w:t xml:space="preserve">da quelle </w:t>
      </w:r>
      <w:r>
        <w:t xml:space="preserve">francamente “patologiche” </w:t>
      </w:r>
    </w:p>
    <w:p w14:paraId="10D511FE" w14:textId="26733A39" w:rsidR="004350BB" w:rsidRDefault="00E31033" w:rsidP="00F622AA">
      <w:pPr>
        <w:jc w:val="both"/>
      </w:pPr>
      <w:r w:rsidRPr="009A1697">
        <w:t>«</w:t>
      </w:r>
      <w:r w:rsidR="009A1697" w:rsidRPr="009A1697">
        <w:t>I dati pubblicamente disponibili</w:t>
      </w:r>
      <w:r w:rsidR="00FA2D7C" w:rsidRPr="009A1697">
        <w:t xml:space="preserve"> </w:t>
      </w:r>
      <w:r w:rsidR="007027C3" w:rsidRPr="009A1697">
        <w:t xml:space="preserve">– </w:t>
      </w:r>
      <w:r w:rsidR="007027C3">
        <w:t>conclude Cartabellotta –</w:t>
      </w:r>
      <w:r w:rsidR="009A1697">
        <w:t xml:space="preserve"> </w:t>
      </w:r>
      <w:r w:rsidR="00651C33">
        <w:t xml:space="preserve">se da un lato </w:t>
      </w:r>
      <w:r w:rsidR="00FA2D7C">
        <w:t>dimostra</w:t>
      </w:r>
      <w:r w:rsidR="009A1697">
        <w:t>no</w:t>
      </w:r>
      <w:r w:rsidR="00FA2D7C">
        <w:t xml:space="preserve"> che </w:t>
      </w:r>
      <w:r w:rsidR="00DA6360" w:rsidRPr="00DA6360">
        <w:t xml:space="preserve">il denaro scorre prevalentemente da </w:t>
      </w:r>
      <w:r w:rsidR="001F7833">
        <w:t>S</w:t>
      </w:r>
      <w:r w:rsidR="00DA6360" w:rsidRPr="00DA6360">
        <w:t xml:space="preserve">ud a </w:t>
      </w:r>
      <w:r w:rsidR="001F7833">
        <w:t>N</w:t>
      </w:r>
      <w:r w:rsidR="00DA6360" w:rsidRPr="00DA6360">
        <w:t>ord</w:t>
      </w:r>
      <w:r w:rsidR="00FA2D7C">
        <w:t xml:space="preserve">, </w:t>
      </w:r>
      <w:r w:rsidR="00651C33">
        <w:t xml:space="preserve">dall’altro </w:t>
      </w:r>
      <w:r w:rsidR="00117CC4">
        <w:t>confermano che l’</w:t>
      </w:r>
      <w:r w:rsidR="009A1697">
        <w:t xml:space="preserve">impatto economico della mobilità sanitaria </w:t>
      </w:r>
      <w:r w:rsidR="00117CC4">
        <w:t xml:space="preserve">è </w:t>
      </w:r>
      <w:r w:rsidR="004909CD">
        <w:t>molto più elevato d</w:t>
      </w:r>
      <w:r w:rsidR="00651C33">
        <w:t>i € 4,6 miliardi. Infatti, se</w:t>
      </w:r>
      <w:r w:rsidR="009A1697">
        <w:t xml:space="preserve"> un lato </w:t>
      </w:r>
      <w:r w:rsidR="00BD15B3">
        <w:t xml:space="preserve">è </w:t>
      </w:r>
      <w:r w:rsidR="009A1697">
        <w:t>difficil</w:t>
      </w:r>
      <w:r w:rsidR="00BD15B3">
        <w:t xml:space="preserve">e </w:t>
      </w:r>
      <w:r w:rsidR="009A1697">
        <w:t>quantificare i costi sostenuti da pazienti e familiari per gli spostamenti</w:t>
      </w:r>
      <w:r w:rsidR="00651C33">
        <w:t xml:space="preserve">, dall’altro </w:t>
      </w:r>
      <w:r w:rsidR="009A1697">
        <w:t>è impossibile effettuare stima</w:t>
      </w:r>
      <w:r w:rsidR="003F15A1">
        <w:t>re</w:t>
      </w:r>
      <w:r w:rsidR="009A1697">
        <w:t xml:space="preserve"> </w:t>
      </w:r>
      <w:r w:rsidR="00651C33">
        <w:t xml:space="preserve">sia </w:t>
      </w:r>
      <w:r w:rsidR="009A1697">
        <w:t>i costi indiretti (assenze dal lavoro di familiari, permessi retribuiti)</w:t>
      </w:r>
      <w:r w:rsidR="00651C33">
        <w:t xml:space="preserve">, sia </w:t>
      </w:r>
      <w:r w:rsidR="009A1697">
        <w:t>quelli consegue</w:t>
      </w:r>
      <w:r w:rsidR="00651C33">
        <w:t xml:space="preserve">nti alla mancata esigibilità delle prestazioni territoriali </w:t>
      </w:r>
      <w:r w:rsidR="009A1697">
        <w:t>e socio-sanitari</w:t>
      </w:r>
      <w:r w:rsidR="00651C33">
        <w:t>e</w:t>
      </w:r>
      <w:r w:rsidR="009A1697">
        <w:t>, diritti che ap</w:t>
      </w:r>
      <w:r w:rsidR="009A1697" w:rsidRPr="00651C33">
        <w:t>partengono alla vita quotidiana delle persone e non alla occasionalità di una prestazione</w:t>
      </w:r>
      <w:r w:rsidR="00651C33" w:rsidRPr="00651C33">
        <w:t xml:space="preserve"> ospedaliera</w:t>
      </w:r>
      <w:r w:rsidRPr="00651C33">
        <w:t>».</w:t>
      </w:r>
      <w:r w:rsidR="00F622AA" w:rsidRPr="00651C33">
        <w:t xml:space="preserve"> </w:t>
      </w:r>
    </w:p>
    <w:p w14:paraId="591FEECD" w14:textId="3EBBD0E4" w:rsidR="00DA6360" w:rsidRDefault="00B11C7D" w:rsidP="00F622AA">
      <w:pPr>
        <w:jc w:val="both"/>
      </w:pPr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</w:t>
      </w:r>
      <w:r w:rsidR="00FA2363" w:rsidRPr="00FA2363">
        <w:t>La mobilità s</w:t>
      </w:r>
      <w:r w:rsidR="00FA2363">
        <w:t>anitaria interregionale nel 201</w:t>
      </w:r>
      <w:r w:rsidR="00A37270">
        <w:t>8</w:t>
      </w:r>
      <w:r w:rsidR="00652002">
        <w:t>”</w:t>
      </w:r>
      <w:r w:rsidR="00080E0C">
        <w:t xml:space="preserve"> è disponibile a</w:t>
      </w:r>
      <w:r>
        <w:t xml:space="preserve">: </w:t>
      </w:r>
      <w:r w:rsidR="00A37270">
        <w:t>www.gimbe.org/mobilita2018</w:t>
      </w:r>
      <w:r w:rsidR="002310B1">
        <w:t>.</w:t>
      </w:r>
    </w:p>
    <w:p w14:paraId="39190AC9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10BF9278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2062CA15" w14:textId="77777777" w:rsidR="00B242B8" w:rsidRDefault="00DC2A0C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38EF78AE" w14:textId="77777777" w:rsidR="00152EDE" w:rsidRDefault="00152EDE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55F57251" w14:textId="77777777" w:rsidR="00152EDE" w:rsidRDefault="00152EDE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475C172C" w14:textId="77777777" w:rsidR="00152EDE" w:rsidRDefault="00152EDE" w:rsidP="00DC2A0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  <w:sectPr w:rsidR="00152EDE" w:rsidSect="00282D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2F75BA" w14:textId="1CE8F6D2" w:rsidR="00152EDE" w:rsidRDefault="00FE384B" w:rsidP="00152EDE">
      <w:pPr>
        <w:spacing w:after="0"/>
        <w:jc w:val="center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color w:val="0000FF" w:themeColor="hyperlink"/>
          <w:sz w:val="20"/>
          <w:szCs w:val="20"/>
          <w:u w:val="single"/>
          <w:lang w:eastAsia="it-IT"/>
        </w:rPr>
        <w:lastRenderedPageBreak/>
        <w:drawing>
          <wp:inline distT="0" distB="0" distL="0" distR="0" wp14:anchorId="533133E3" wp14:editId="6E6B13F1">
            <wp:extent cx="9239250" cy="5686425"/>
            <wp:effectExtent l="0" t="0" r="0" b="9525"/>
            <wp:docPr id="4" name="Immagine 4" descr="C:\Users\Roberto Lucieri\AppData\Local\Microsoft\Windows\INetCache\Content.Word\mobilita_sani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o Lucieri\AppData\Local\Microsoft\Windows\INetCache\Content.Word\mobilita_sanita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346A" w14:textId="77777777" w:rsidR="00152EDE" w:rsidRPr="006B4075" w:rsidRDefault="00152EDE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152EDE" w:rsidRPr="006B4075" w:rsidSect="00152E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B8E9" w16cex:dateUtc="2020-09-04T11:00:00Z"/>
  <w16cex:commentExtensible w16cex:durableId="22FCBAFA" w16cex:dateUtc="2020-09-04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3E3D" w14:textId="77777777" w:rsidR="00035AA4" w:rsidRDefault="00035AA4" w:rsidP="00ED0CFD">
      <w:pPr>
        <w:spacing w:after="0" w:line="240" w:lineRule="auto"/>
      </w:pPr>
      <w:r>
        <w:separator/>
      </w:r>
    </w:p>
  </w:endnote>
  <w:endnote w:type="continuationSeparator" w:id="0">
    <w:p w14:paraId="2B34695E" w14:textId="77777777" w:rsidR="00035AA4" w:rsidRDefault="00035AA4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6C7D" w14:textId="77777777" w:rsidR="00035AA4" w:rsidRDefault="00035AA4" w:rsidP="00ED0CFD">
      <w:pPr>
        <w:spacing w:after="0" w:line="240" w:lineRule="auto"/>
      </w:pPr>
      <w:r>
        <w:separator/>
      </w:r>
    </w:p>
  </w:footnote>
  <w:footnote w:type="continuationSeparator" w:id="0">
    <w:p w14:paraId="0BD5B413" w14:textId="77777777" w:rsidR="00035AA4" w:rsidRDefault="00035AA4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35AA4"/>
    <w:rsid w:val="000417CB"/>
    <w:rsid w:val="00042141"/>
    <w:rsid w:val="0004410A"/>
    <w:rsid w:val="00047ED7"/>
    <w:rsid w:val="0005080C"/>
    <w:rsid w:val="0005142F"/>
    <w:rsid w:val="000514FD"/>
    <w:rsid w:val="0005182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D6A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446"/>
    <w:rsid w:val="000927C7"/>
    <w:rsid w:val="000935F1"/>
    <w:rsid w:val="00094560"/>
    <w:rsid w:val="000965BE"/>
    <w:rsid w:val="0009672F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3C21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33BE"/>
    <w:rsid w:val="00107096"/>
    <w:rsid w:val="00107961"/>
    <w:rsid w:val="00110237"/>
    <w:rsid w:val="00111D08"/>
    <w:rsid w:val="0011205F"/>
    <w:rsid w:val="001139A6"/>
    <w:rsid w:val="00113D4A"/>
    <w:rsid w:val="00113F3C"/>
    <w:rsid w:val="00115344"/>
    <w:rsid w:val="001167D9"/>
    <w:rsid w:val="00117CC4"/>
    <w:rsid w:val="00123196"/>
    <w:rsid w:val="00123378"/>
    <w:rsid w:val="001246E0"/>
    <w:rsid w:val="00125C6A"/>
    <w:rsid w:val="001262A5"/>
    <w:rsid w:val="001317CF"/>
    <w:rsid w:val="001329EC"/>
    <w:rsid w:val="00134C8C"/>
    <w:rsid w:val="00141412"/>
    <w:rsid w:val="00143689"/>
    <w:rsid w:val="00143A68"/>
    <w:rsid w:val="00144408"/>
    <w:rsid w:val="001446A5"/>
    <w:rsid w:val="00144F94"/>
    <w:rsid w:val="001458FE"/>
    <w:rsid w:val="00145BA6"/>
    <w:rsid w:val="001471AF"/>
    <w:rsid w:val="0014720D"/>
    <w:rsid w:val="00150EF3"/>
    <w:rsid w:val="0015229D"/>
    <w:rsid w:val="00152EDE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0358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3C16"/>
    <w:rsid w:val="001C00F9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35BC"/>
    <w:rsid w:val="001E469E"/>
    <w:rsid w:val="001E5245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4AE1"/>
    <w:rsid w:val="0021535A"/>
    <w:rsid w:val="002158D6"/>
    <w:rsid w:val="002206B0"/>
    <w:rsid w:val="00223C4D"/>
    <w:rsid w:val="00223F01"/>
    <w:rsid w:val="00224E88"/>
    <w:rsid w:val="00226406"/>
    <w:rsid w:val="002310B1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7105"/>
    <w:rsid w:val="00291602"/>
    <w:rsid w:val="00292151"/>
    <w:rsid w:val="00292718"/>
    <w:rsid w:val="0029392F"/>
    <w:rsid w:val="00294338"/>
    <w:rsid w:val="00297583"/>
    <w:rsid w:val="002A2034"/>
    <w:rsid w:val="002A2D19"/>
    <w:rsid w:val="002A3232"/>
    <w:rsid w:val="002A3B41"/>
    <w:rsid w:val="002A51D6"/>
    <w:rsid w:val="002B12E6"/>
    <w:rsid w:val="002B1329"/>
    <w:rsid w:val="002B5CF3"/>
    <w:rsid w:val="002B7295"/>
    <w:rsid w:val="002B7C26"/>
    <w:rsid w:val="002B7F03"/>
    <w:rsid w:val="002C0B56"/>
    <w:rsid w:val="002C0B93"/>
    <w:rsid w:val="002C0F1B"/>
    <w:rsid w:val="002C2712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5120"/>
    <w:rsid w:val="002D61E1"/>
    <w:rsid w:val="002D6E9B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45CF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082E"/>
    <w:rsid w:val="0036304D"/>
    <w:rsid w:val="003631B2"/>
    <w:rsid w:val="00363764"/>
    <w:rsid w:val="0036462F"/>
    <w:rsid w:val="00364E32"/>
    <w:rsid w:val="003653A3"/>
    <w:rsid w:val="00365753"/>
    <w:rsid w:val="00366C45"/>
    <w:rsid w:val="00367A4B"/>
    <w:rsid w:val="00370768"/>
    <w:rsid w:val="003764CF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264A"/>
    <w:rsid w:val="00393B9D"/>
    <w:rsid w:val="00394823"/>
    <w:rsid w:val="003955A0"/>
    <w:rsid w:val="003978DA"/>
    <w:rsid w:val="003A0A46"/>
    <w:rsid w:val="003A13B4"/>
    <w:rsid w:val="003A25F6"/>
    <w:rsid w:val="003A54DD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F15A1"/>
    <w:rsid w:val="003F1AAC"/>
    <w:rsid w:val="003F1E08"/>
    <w:rsid w:val="003F35EF"/>
    <w:rsid w:val="003F3B35"/>
    <w:rsid w:val="003F470F"/>
    <w:rsid w:val="003F514F"/>
    <w:rsid w:val="003F52F6"/>
    <w:rsid w:val="004052B2"/>
    <w:rsid w:val="00405C0C"/>
    <w:rsid w:val="00406018"/>
    <w:rsid w:val="004063A2"/>
    <w:rsid w:val="004108D6"/>
    <w:rsid w:val="00412253"/>
    <w:rsid w:val="00412396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21CB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6DA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09CD"/>
    <w:rsid w:val="00490EB3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47F"/>
    <w:rsid w:val="004B4909"/>
    <w:rsid w:val="004B7ACD"/>
    <w:rsid w:val="004C17CB"/>
    <w:rsid w:val="004C2236"/>
    <w:rsid w:val="004C285E"/>
    <w:rsid w:val="004C6784"/>
    <w:rsid w:val="004C679F"/>
    <w:rsid w:val="004D0248"/>
    <w:rsid w:val="004D0BDF"/>
    <w:rsid w:val="004D3A0B"/>
    <w:rsid w:val="004D469E"/>
    <w:rsid w:val="004D4B67"/>
    <w:rsid w:val="004D5883"/>
    <w:rsid w:val="004E003D"/>
    <w:rsid w:val="004E0BF1"/>
    <w:rsid w:val="004E4BBD"/>
    <w:rsid w:val="004E5018"/>
    <w:rsid w:val="004E5EFE"/>
    <w:rsid w:val="004F0578"/>
    <w:rsid w:val="004F064A"/>
    <w:rsid w:val="004F0FD3"/>
    <w:rsid w:val="004F1688"/>
    <w:rsid w:val="004F3FEB"/>
    <w:rsid w:val="004F58E5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1D99"/>
    <w:rsid w:val="00522C6E"/>
    <w:rsid w:val="00524F3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41D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4E4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141"/>
    <w:rsid w:val="00573388"/>
    <w:rsid w:val="00573AB6"/>
    <w:rsid w:val="005751E5"/>
    <w:rsid w:val="00577D77"/>
    <w:rsid w:val="00580725"/>
    <w:rsid w:val="0058232D"/>
    <w:rsid w:val="00586657"/>
    <w:rsid w:val="005869A8"/>
    <w:rsid w:val="00586FDE"/>
    <w:rsid w:val="00587C9B"/>
    <w:rsid w:val="00590653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0CBF"/>
    <w:rsid w:val="005B0FDD"/>
    <w:rsid w:val="005B283E"/>
    <w:rsid w:val="005B2FB4"/>
    <w:rsid w:val="005B3A18"/>
    <w:rsid w:val="005B41AA"/>
    <w:rsid w:val="005B4E45"/>
    <w:rsid w:val="005B4F61"/>
    <w:rsid w:val="005B57EF"/>
    <w:rsid w:val="005B5EC9"/>
    <w:rsid w:val="005B678F"/>
    <w:rsid w:val="005B7A0D"/>
    <w:rsid w:val="005C110E"/>
    <w:rsid w:val="005C387E"/>
    <w:rsid w:val="005C455A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067E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129B"/>
    <w:rsid w:val="00651C33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38E0"/>
    <w:rsid w:val="00663B7B"/>
    <w:rsid w:val="00663CB0"/>
    <w:rsid w:val="00663D47"/>
    <w:rsid w:val="00663DAE"/>
    <w:rsid w:val="006640FF"/>
    <w:rsid w:val="00666CF5"/>
    <w:rsid w:val="00667145"/>
    <w:rsid w:val="006673BB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2CF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E031B"/>
    <w:rsid w:val="006E0BE5"/>
    <w:rsid w:val="006E14D4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341"/>
    <w:rsid w:val="00727A83"/>
    <w:rsid w:val="00727B49"/>
    <w:rsid w:val="007300BA"/>
    <w:rsid w:val="00730988"/>
    <w:rsid w:val="00730E03"/>
    <w:rsid w:val="0073174A"/>
    <w:rsid w:val="007333BE"/>
    <w:rsid w:val="007335A8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219A"/>
    <w:rsid w:val="007537ED"/>
    <w:rsid w:val="00754B1B"/>
    <w:rsid w:val="00754F30"/>
    <w:rsid w:val="007569C9"/>
    <w:rsid w:val="00756B84"/>
    <w:rsid w:val="00757A75"/>
    <w:rsid w:val="00760136"/>
    <w:rsid w:val="00760496"/>
    <w:rsid w:val="0076053B"/>
    <w:rsid w:val="0076327B"/>
    <w:rsid w:val="00763FB0"/>
    <w:rsid w:val="00766C6E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6229"/>
    <w:rsid w:val="007F7C88"/>
    <w:rsid w:val="00802069"/>
    <w:rsid w:val="008025DC"/>
    <w:rsid w:val="00802B47"/>
    <w:rsid w:val="00802D51"/>
    <w:rsid w:val="00803C62"/>
    <w:rsid w:val="00804056"/>
    <w:rsid w:val="00804BDB"/>
    <w:rsid w:val="00806EC8"/>
    <w:rsid w:val="008105B4"/>
    <w:rsid w:val="00810C7A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5E9"/>
    <w:rsid w:val="00831988"/>
    <w:rsid w:val="00832233"/>
    <w:rsid w:val="00832BDC"/>
    <w:rsid w:val="0083364D"/>
    <w:rsid w:val="00833EE2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3BC6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24D0"/>
    <w:rsid w:val="00864979"/>
    <w:rsid w:val="00864FF7"/>
    <w:rsid w:val="00865069"/>
    <w:rsid w:val="00867113"/>
    <w:rsid w:val="00867AEB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05F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2A01"/>
    <w:rsid w:val="00973B94"/>
    <w:rsid w:val="00975859"/>
    <w:rsid w:val="00976F80"/>
    <w:rsid w:val="009805F2"/>
    <w:rsid w:val="00981A5E"/>
    <w:rsid w:val="0098563F"/>
    <w:rsid w:val="00986052"/>
    <w:rsid w:val="00987C74"/>
    <w:rsid w:val="009905E7"/>
    <w:rsid w:val="00995DD9"/>
    <w:rsid w:val="00996FA7"/>
    <w:rsid w:val="009A14D2"/>
    <w:rsid w:val="009A169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4BBC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3BED"/>
    <w:rsid w:val="009F4A0D"/>
    <w:rsid w:val="009F4B17"/>
    <w:rsid w:val="009F4C61"/>
    <w:rsid w:val="009F5340"/>
    <w:rsid w:val="009F5683"/>
    <w:rsid w:val="009F691A"/>
    <w:rsid w:val="009F6B11"/>
    <w:rsid w:val="00A04DE3"/>
    <w:rsid w:val="00A04E54"/>
    <w:rsid w:val="00A061EB"/>
    <w:rsid w:val="00A0698F"/>
    <w:rsid w:val="00A125A1"/>
    <w:rsid w:val="00A12E53"/>
    <w:rsid w:val="00A13DFC"/>
    <w:rsid w:val="00A16B16"/>
    <w:rsid w:val="00A21946"/>
    <w:rsid w:val="00A237FB"/>
    <w:rsid w:val="00A23E03"/>
    <w:rsid w:val="00A27978"/>
    <w:rsid w:val="00A27DA6"/>
    <w:rsid w:val="00A30449"/>
    <w:rsid w:val="00A31873"/>
    <w:rsid w:val="00A3297D"/>
    <w:rsid w:val="00A35B4A"/>
    <w:rsid w:val="00A364A1"/>
    <w:rsid w:val="00A36649"/>
    <w:rsid w:val="00A36D32"/>
    <w:rsid w:val="00A37270"/>
    <w:rsid w:val="00A401BC"/>
    <w:rsid w:val="00A40F25"/>
    <w:rsid w:val="00A44F7D"/>
    <w:rsid w:val="00A470BC"/>
    <w:rsid w:val="00A50C7C"/>
    <w:rsid w:val="00A527F6"/>
    <w:rsid w:val="00A545A7"/>
    <w:rsid w:val="00A561C1"/>
    <w:rsid w:val="00A570D9"/>
    <w:rsid w:val="00A57336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2A30"/>
    <w:rsid w:val="00A8505A"/>
    <w:rsid w:val="00A853FB"/>
    <w:rsid w:val="00A8572E"/>
    <w:rsid w:val="00A86DA7"/>
    <w:rsid w:val="00A87DF7"/>
    <w:rsid w:val="00A919A4"/>
    <w:rsid w:val="00A91E49"/>
    <w:rsid w:val="00A9205A"/>
    <w:rsid w:val="00A93EF9"/>
    <w:rsid w:val="00A96450"/>
    <w:rsid w:val="00A96809"/>
    <w:rsid w:val="00AA2509"/>
    <w:rsid w:val="00AA2A57"/>
    <w:rsid w:val="00AA5738"/>
    <w:rsid w:val="00AB0720"/>
    <w:rsid w:val="00AB08E0"/>
    <w:rsid w:val="00AB0DA6"/>
    <w:rsid w:val="00AB0FBF"/>
    <w:rsid w:val="00AB114B"/>
    <w:rsid w:val="00AB4190"/>
    <w:rsid w:val="00AB46CD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48FB"/>
    <w:rsid w:val="00AD5FFC"/>
    <w:rsid w:val="00AE0F77"/>
    <w:rsid w:val="00AE4C5E"/>
    <w:rsid w:val="00AE52B8"/>
    <w:rsid w:val="00AE52E4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844"/>
    <w:rsid w:val="00B06745"/>
    <w:rsid w:val="00B07636"/>
    <w:rsid w:val="00B105BD"/>
    <w:rsid w:val="00B11C7D"/>
    <w:rsid w:val="00B11ED7"/>
    <w:rsid w:val="00B12B60"/>
    <w:rsid w:val="00B15995"/>
    <w:rsid w:val="00B16885"/>
    <w:rsid w:val="00B179E4"/>
    <w:rsid w:val="00B17FF8"/>
    <w:rsid w:val="00B20543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1F38"/>
    <w:rsid w:val="00B42671"/>
    <w:rsid w:val="00B42F3A"/>
    <w:rsid w:val="00B43AA7"/>
    <w:rsid w:val="00B43BAA"/>
    <w:rsid w:val="00B4496C"/>
    <w:rsid w:val="00B46F5D"/>
    <w:rsid w:val="00B50EEC"/>
    <w:rsid w:val="00B510D1"/>
    <w:rsid w:val="00B516F4"/>
    <w:rsid w:val="00B52090"/>
    <w:rsid w:val="00B53695"/>
    <w:rsid w:val="00B549A7"/>
    <w:rsid w:val="00B6021A"/>
    <w:rsid w:val="00B61CD8"/>
    <w:rsid w:val="00B6245E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7C24"/>
    <w:rsid w:val="00BA7DD7"/>
    <w:rsid w:val="00BB01C4"/>
    <w:rsid w:val="00BB1DDF"/>
    <w:rsid w:val="00BB1F05"/>
    <w:rsid w:val="00BB2C30"/>
    <w:rsid w:val="00BB4665"/>
    <w:rsid w:val="00BB4A4E"/>
    <w:rsid w:val="00BB5D12"/>
    <w:rsid w:val="00BB6339"/>
    <w:rsid w:val="00BC0981"/>
    <w:rsid w:val="00BC1CC8"/>
    <w:rsid w:val="00BC2D7C"/>
    <w:rsid w:val="00BC48CD"/>
    <w:rsid w:val="00BD15B3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CA4"/>
    <w:rsid w:val="00BF5D19"/>
    <w:rsid w:val="00BF5DF9"/>
    <w:rsid w:val="00BF6428"/>
    <w:rsid w:val="00C032E9"/>
    <w:rsid w:val="00C04E50"/>
    <w:rsid w:val="00C053AA"/>
    <w:rsid w:val="00C05572"/>
    <w:rsid w:val="00C1003B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59CE"/>
    <w:rsid w:val="00C46721"/>
    <w:rsid w:val="00C46EC8"/>
    <w:rsid w:val="00C52FF7"/>
    <w:rsid w:val="00C546AF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6EC6"/>
    <w:rsid w:val="00C777C6"/>
    <w:rsid w:val="00C8337E"/>
    <w:rsid w:val="00C83CDE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179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2DCE"/>
    <w:rsid w:val="00CC4A07"/>
    <w:rsid w:val="00CC4F69"/>
    <w:rsid w:val="00CC5D1F"/>
    <w:rsid w:val="00CC64B0"/>
    <w:rsid w:val="00CC7BDF"/>
    <w:rsid w:val="00CD2571"/>
    <w:rsid w:val="00CD4B97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68E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55BA1"/>
    <w:rsid w:val="00D609E5"/>
    <w:rsid w:val="00D61986"/>
    <w:rsid w:val="00D61DBD"/>
    <w:rsid w:val="00D636FC"/>
    <w:rsid w:val="00D651BC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157D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264"/>
    <w:rsid w:val="00DA6360"/>
    <w:rsid w:val="00DA6836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2308"/>
    <w:rsid w:val="00DE3150"/>
    <w:rsid w:val="00DE437C"/>
    <w:rsid w:val="00DE5012"/>
    <w:rsid w:val="00DE591C"/>
    <w:rsid w:val="00DE68E0"/>
    <w:rsid w:val="00DE6D16"/>
    <w:rsid w:val="00DF20F8"/>
    <w:rsid w:val="00DF274C"/>
    <w:rsid w:val="00DF27AE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0B2"/>
    <w:rsid w:val="00E26262"/>
    <w:rsid w:val="00E263F2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00E9"/>
    <w:rsid w:val="00E50F15"/>
    <w:rsid w:val="00E51A3D"/>
    <w:rsid w:val="00E53229"/>
    <w:rsid w:val="00E53F46"/>
    <w:rsid w:val="00E544CF"/>
    <w:rsid w:val="00E5485A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A0E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87FBB"/>
    <w:rsid w:val="00E900AF"/>
    <w:rsid w:val="00E90ADB"/>
    <w:rsid w:val="00E93334"/>
    <w:rsid w:val="00E9460D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2B2D"/>
    <w:rsid w:val="00EF462D"/>
    <w:rsid w:val="00EF4908"/>
    <w:rsid w:val="00EF5942"/>
    <w:rsid w:val="00EF5B96"/>
    <w:rsid w:val="00EF62C6"/>
    <w:rsid w:val="00EF6593"/>
    <w:rsid w:val="00EF67C4"/>
    <w:rsid w:val="00F00618"/>
    <w:rsid w:val="00F01ED5"/>
    <w:rsid w:val="00F030E1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01D0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474CB"/>
    <w:rsid w:val="00F50FD6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22DA"/>
    <w:rsid w:val="00F72CF5"/>
    <w:rsid w:val="00F72F47"/>
    <w:rsid w:val="00F75017"/>
    <w:rsid w:val="00F76C82"/>
    <w:rsid w:val="00F80495"/>
    <w:rsid w:val="00F81A00"/>
    <w:rsid w:val="00F81F95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8AD"/>
    <w:rsid w:val="00F95A25"/>
    <w:rsid w:val="00F960A6"/>
    <w:rsid w:val="00F962FB"/>
    <w:rsid w:val="00FA028D"/>
    <w:rsid w:val="00FA1D06"/>
    <w:rsid w:val="00FA2363"/>
    <w:rsid w:val="00FA2D7C"/>
    <w:rsid w:val="00FA320D"/>
    <w:rsid w:val="00FA4086"/>
    <w:rsid w:val="00FA40ED"/>
    <w:rsid w:val="00FA421E"/>
    <w:rsid w:val="00FA68F1"/>
    <w:rsid w:val="00FA6B98"/>
    <w:rsid w:val="00FB0106"/>
    <w:rsid w:val="00FB028A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08D"/>
    <w:rsid w:val="00FD47E8"/>
    <w:rsid w:val="00FD4B4C"/>
    <w:rsid w:val="00FD7969"/>
    <w:rsid w:val="00FD796E"/>
    <w:rsid w:val="00FE09E6"/>
    <w:rsid w:val="00FE1C23"/>
    <w:rsid w:val="00FE277E"/>
    <w:rsid w:val="00FE3399"/>
    <w:rsid w:val="00FE384B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E04"/>
  <w15:docId w15:val="{82D75CE0-EB68-40D3-B5A4-3AEDD38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5E21-0855-47E1-8434-1241EBD4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7</cp:revision>
  <cp:lastPrinted>2019-07-29T14:21:00Z</cp:lastPrinted>
  <dcterms:created xsi:type="dcterms:W3CDTF">2020-09-07T06:39:00Z</dcterms:created>
  <dcterms:modified xsi:type="dcterms:W3CDTF">2020-09-09T07:32:00Z</dcterms:modified>
</cp:coreProperties>
</file>